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A2" w:rsidRPr="005B35E4" w:rsidRDefault="00ED4784" w:rsidP="00C22249">
      <w:pPr>
        <w:ind w:left="12049"/>
        <w:jc w:val="center"/>
        <w:rPr>
          <w:rFonts w:ascii="Times New Roman" w:hAnsi="Times New Roman" w:cs="Times New Roman"/>
          <w:sz w:val="24"/>
          <w:szCs w:val="24"/>
        </w:rPr>
      </w:pPr>
      <w:r w:rsidRPr="005B35E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B25166">
        <w:rPr>
          <w:rFonts w:ascii="Times New Roman" w:hAnsi="Times New Roman" w:cs="Times New Roman"/>
          <w:sz w:val="24"/>
          <w:szCs w:val="24"/>
        </w:rPr>
        <w:t>2</w:t>
      </w:r>
    </w:p>
    <w:p w:rsidR="00C516A2" w:rsidRPr="005B35E4" w:rsidRDefault="00C516A2" w:rsidP="00C22249">
      <w:pPr>
        <w:ind w:left="12049"/>
        <w:jc w:val="center"/>
        <w:rPr>
          <w:rFonts w:ascii="Times New Roman" w:hAnsi="Times New Roman" w:cs="Times New Roman"/>
          <w:sz w:val="24"/>
          <w:szCs w:val="24"/>
        </w:rPr>
      </w:pPr>
      <w:r w:rsidRPr="005B35E4">
        <w:rPr>
          <w:rFonts w:ascii="Times New Roman" w:hAnsi="Times New Roman" w:cs="Times New Roman"/>
          <w:sz w:val="24"/>
          <w:szCs w:val="24"/>
        </w:rPr>
        <w:t xml:space="preserve">к </w:t>
      </w:r>
      <w:r w:rsidR="00B25166">
        <w:rPr>
          <w:rFonts w:ascii="Times New Roman" w:hAnsi="Times New Roman" w:cs="Times New Roman"/>
          <w:sz w:val="24"/>
          <w:szCs w:val="24"/>
        </w:rPr>
        <w:t>распоряже</w:t>
      </w:r>
      <w:r w:rsidRPr="005B35E4">
        <w:rPr>
          <w:rFonts w:ascii="Times New Roman" w:hAnsi="Times New Roman" w:cs="Times New Roman"/>
          <w:sz w:val="24"/>
          <w:szCs w:val="24"/>
        </w:rPr>
        <w:t>нию администрации</w:t>
      </w:r>
    </w:p>
    <w:p w:rsidR="00C516A2" w:rsidRPr="005B35E4" w:rsidRDefault="00942604" w:rsidP="00C22249">
      <w:pPr>
        <w:ind w:left="12049"/>
        <w:jc w:val="center"/>
        <w:rPr>
          <w:rFonts w:ascii="Times New Roman" w:hAnsi="Times New Roman" w:cs="Times New Roman"/>
          <w:sz w:val="24"/>
          <w:szCs w:val="24"/>
        </w:rPr>
      </w:pPr>
      <w:r w:rsidRPr="005B35E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</w:p>
    <w:p w:rsidR="00351DA3" w:rsidRPr="005B35E4" w:rsidRDefault="005B35E4" w:rsidP="00C22249">
      <w:pPr>
        <w:pStyle w:val="Heading"/>
        <w:ind w:left="12049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5B35E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25166">
        <w:rPr>
          <w:rFonts w:ascii="Times New Roman" w:hAnsi="Times New Roman" w:cs="Times New Roman"/>
          <w:b w:val="0"/>
          <w:sz w:val="24"/>
          <w:szCs w:val="24"/>
        </w:rPr>
        <w:t>___ ________</w:t>
      </w:r>
      <w:r w:rsidR="00EE356B">
        <w:rPr>
          <w:rFonts w:ascii="Times New Roman" w:hAnsi="Times New Roman" w:cs="Times New Roman"/>
          <w:b w:val="0"/>
          <w:sz w:val="24"/>
          <w:szCs w:val="24"/>
        </w:rPr>
        <w:t>.</w:t>
      </w:r>
      <w:r w:rsidRPr="005B35E4">
        <w:rPr>
          <w:rFonts w:ascii="Times New Roman" w:hAnsi="Times New Roman" w:cs="Times New Roman"/>
          <w:b w:val="0"/>
          <w:sz w:val="24"/>
          <w:szCs w:val="24"/>
        </w:rPr>
        <w:t>20</w:t>
      </w:r>
      <w:r w:rsidR="009632FB">
        <w:rPr>
          <w:rFonts w:ascii="Times New Roman" w:hAnsi="Times New Roman" w:cs="Times New Roman"/>
          <w:b w:val="0"/>
          <w:sz w:val="24"/>
          <w:szCs w:val="24"/>
        </w:rPr>
        <w:t>20</w:t>
      </w:r>
      <w:r w:rsidRPr="005B35E4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B25166">
        <w:rPr>
          <w:rFonts w:ascii="Times New Roman" w:hAnsi="Times New Roman" w:cs="Times New Roman"/>
          <w:b w:val="0"/>
          <w:sz w:val="24"/>
          <w:szCs w:val="24"/>
        </w:rPr>
        <w:t>_____</w:t>
      </w:r>
    </w:p>
    <w:p w:rsidR="005B35E4" w:rsidRPr="00E57942" w:rsidRDefault="005B35E4" w:rsidP="00C1415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5166" w:rsidRDefault="00B25166" w:rsidP="00B25166">
      <w:pPr>
        <w:ind w:firstLine="225"/>
        <w:jc w:val="center"/>
        <w:rPr>
          <w:rStyle w:val="FontStyle1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мероприятий </w:t>
      </w:r>
      <w:r w:rsidR="008871ED">
        <w:rPr>
          <w:rFonts w:ascii="Times New Roman" w:hAnsi="Times New Roman"/>
          <w:sz w:val="28"/>
          <w:szCs w:val="28"/>
        </w:rPr>
        <w:t xml:space="preserve">по </w:t>
      </w:r>
      <w:r>
        <w:rPr>
          <w:rStyle w:val="FontStyle15"/>
          <w:rFonts w:ascii="Times New Roman" w:hAnsi="Times New Roman"/>
          <w:sz w:val="28"/>
          <w:szCs w:val="28"/>
        </w:rPr>
        <w:t>проведени</w:t>
      </w:r>
      <w:r w:rsidR="008871ED">
        <w:rPr>
          <w:rStyle w:val="FontStyle15"/>
          <w:rFonts w:ascii="Times New Roman" w:hAnsi="Times New Roman"/>
          <w:sz w:val="28"/>
          <w:szCs w:val="28"/>
        </w:rPr>
        <w:t>ю</w:t>
      </w:r>
      <w:r>
        <w:rPr>
          <w:rStyle w:val="FontStyle15"/>
          <w:rFonts w:ascii="Times New Roman" w:hAnsi="Times New Roman"/>
          <w:sz w:val="28"/>
          <w:szCs w:val="28"/>
        </w:rPr>
        <w:t xml:space="preserve"> мониторинга состояния рек</w:t>
      </w:r>
    </w:p>
    <w:p w:rsidR="00C14151" w:rsidRDefault="00B25166" w:rsidP="00B25166">
      <w:pPr>
        <w:ind w:firstLine="2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15"/>
          <w:rFonts w:ascii="Times New Roman" w:hAnsi="Times New Roman"/>
          <w:sz w:val="28"/>
          <w:szCs w:val="28"/>
        </w:rPr>
        <w:t>и прибрежных к ним территорий в границах городского округа Красногорск</w:t>
      </w:r>
    </w:p>
    <w:p w:rsidR="00C14151" w:rsidRPr="00CA7518" w:rsidRDefault="00C14151" w:rsidP="00C1415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0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576"/>
        <w:gridCol w:w="1985"/>
        <w:gridCol w:w="4678"/>
        <w:gridCol w:w="1275"/>
      </w:tblGrid>
      <w:tr w:rsidR="002772D3" w:rsidRPr="00D53FF7" w:rsidTr="00DE7B3E">
        <w:trPr>
          <w:tblHeader/>
        </w:trPr>
        <w:tc>
          <w:tcPr>
            <w:tcW w:w="540" w:type="dxa"/>
            <w:vAlign w:val="center"/>
          </w:tcPr>
          <w:p w:rsidR="00A6050C" w:rsidRPr="00C57735" w:rsidRDefault="00352D01" w:rsidP="00715792">
            <w:pPr>
              <w:ind w:left="-114" w:right="-13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6576" w:type="dxa"/>
            <w:vAlign w:val="center"/>
          </w:tcPr>
          <w:p w:rsidR="00A6050C" w:rsidRPr="00C57735" w:rsidRDefault="00F00C62" w:rsidP="00AD0E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vAlign w:val="center"/>
          </w:tcPr>
          <w:p w:rsidR="00E90CDF" w:rsidRPr="00C57735" w:rsidRDefault="00B20176" w:rsidP="00AD0E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</w:p>
          <w:p w:rsidR="00A6050C" w:rsidRPr="00C57735" w:rsidRDefault="00B20176" w:rsidP="00AD0E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ия</w:t>
            </w:r>
          </w:p>
        </w:tc>
        <w:tc>
          <w:tcPr>
            <w:tcW w:w="4678" w:type="dxa"/>
            <w:vAlign w:val="center"/>
          </w:tcPr>
          <w:p w:rsidR="00F00C62" w:rsidRPr="00C57735" w:rsidRDefault="00F00C62" w:rsidP="00AD0E4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  <w:p w:rsidR="00A6050C" w:rsidRPr="00C57735" w:rsidRDefault="00C851B8" w:rsidP="00AD0E4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="00F00C62"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сполнитель</w:t>
            </w:r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275" w:type="dxa"/>
            <w:vAlign w:val="center"/>
          </w:tcPr>
          <w:p w:rsidR="00A6050C" w:rsidRPr="00C57735" w:rsidRDefault="00B20176" w:rsidP="00715792">
            <w:pPr>
              <w:ind w:left="-112" w:right="-10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Приме</w:t>
            </w:r>
            <w:r w:rsidR="00715792"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proofErr w:type="spellStart"/>
            <w:r w:rsidRPr="00C57735">
              <w:rPr>
                <w:rFonts w:ascii="Times New Roman" w:hAnsi="Times New Roman" w:cs="Times New Roman"/>
                <w:b/>
                <w:sz w:val="22"/>
                <w:szCs w:val="22"/>
              </w:rPr>
              <w:t>чание</w:t>
            </w:r>
            <w:proofErr w:type="spellEnd"/>
            <w:proofErr w:type="gramEnd"/>
          </w:p>
        </w:tc>
      </w:tr>
      <w:tr w:rsidR="00024D23" w:rsidRPr="00D53FF7" w:rsidTr="00DE7B3E">
        <w:trPr>
          <w:tblHeader/>
        </w:trPr>
        <w:tc>
          <w:tcPr>
            <w:tcW w:w="540" w:type="dxa"/>
          </w:tcPr>
          <w:p w:rsidR="00024D23" w:rsidRPr="00C23886" w:rsidRDefault="00024D23" w:rsidP="00D53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8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76" w:type="dxa"/>
          </w:tcPr>
          <w:p w:rsidR="00024D23" w:rsidRPr="00C23886" w:rsidRDefault="00024D23" w:rsidP="00024D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8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024D23" w:rsidRPr="00C23886" w:rsidRDefault="00024D23" w:rsidP="00D53F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8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024D23" w:rsidRPr="00C23886" w:rsidRDefault="00024D23" w:rsidP="00024D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8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024D23" w:rsidRPr="00C23886" w:rsidRDefault="00024D23" w:rsidP="00024D2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38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772D3" w:rsidRPr="00D53FF7" w:rsidTr="00DE7B3E">
        <w:tc>
          <w:tcPr>
            <w:tcW w:w="540" w:type="dxa"/>
          </w:tcPr>
          <w:p w:rsidR="00A6050C" w:rsidRPr="00D53FF7" w:rsidRDefault="00886580" w:rsidP="00D5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6" w:type="dxa"/>
          </w:tcPr>
          <w:p w:rsidR="00A6050C" w:rsidRPr="00D53FF7" w:rsidRDefault="008871ED" w:rsidP="00B25166">
            <w:pPr>
              <w:pStyle w:val="Style9"/>
              <w:widowControl/>
              <w:spacing w:line="240" w:lineRule="auto"/>
              <w:ind w:right="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ведение</w:t>
            </w:r>
            <w:r w:rsidR="00990AB2" w:rsidRPr="00D53FF7">
              <w:rPr>
                <w:rFonts w:ascii="Times New Roman" w:hAnsi="Times New Roman"/>
              </w:rPr>
              <w:t xml:space="preserve"> </w:t>
            </w:r>
            <w:r w:rsidRPr="008871ED">
              <w:rPr>
                <w:rFonts w:ascii="Times New Roman" w:hAnsi="Times New Roman"/>
              </w:rPr>
              <w:t>План</w:t>
            </w:r>
            <w:r>
              <w:rPr>
                <w:rFonts w:ascii="Times New Roman" w:hAnsi="Times New Roman"/>
              </w:rPr>
              <w:t>а</w:t>
            </w:r>
            <w:r w:rsidRPr="008871ED">
              <w:rPr>
                <w:rFonts w:ascii="Times New Roman" w:hAnsi="Times New Roman"/>
              </w:rPr>
              <w:t xml:space="preserve"> мероприятий по проведению мониторинга</w:t>
            </w:r>
            <w:r>
              <w:rPr>
                <w:rFonts w:ascii="Times New Roman" w:hAnsi="Times New Roman"/>
              </w:rPr>
              <w:t xml:space="preserve"> и постановка задач членам рабочей группы</w:t>
            </w:r>
          </w:p>
        </w:tc>
        <w:tc>
          <w:tcPr>
            <w:tcW w:w="1985" w:type="dxa"/>
          </w:tcPr>
          <w:p w:rsidR="00437FE8" w:rsidRPr="00D53FF7" w:rsidRDefault="00B25166" w:rsidP="00315CE0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5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0 г.</w:t>
            </w:r>
          </w:p>
        </w:tc>
        <w:tc>
          <w:tcPr>
            <w:tcW w:w="4678" w:type="dxa"/>
          </w:tcPr>
          <w:p w:rsidR="0044592B" w:rsidRPr="00D53FF7" w:rsidRDefault="005C4560" w:rsidP="00B2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</w:t>
            </w:r>
            <w:r w:rsidR="00B25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6050C" w:rsidRPr="00D53FF7" w:rsidRDefault="00A6050C" w:rsidP="00C1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04" w:rsidRPr="00D53FF7" w:rsidTr="00DE7B3E">
        <w:tc>
          <w:tcPr>
            <w:tcW w:w="540" w:type="dxa"/>
          </w:tcPr>
          <w:p w:rsidR="00942604" w:rsidRPr="00D53FF7" w:rsidRDefault="00942604" w:rsidP="00D53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6" w:type="dxa"/>
          </w:tcPr>
          <w:p w:rsidR="00942604" w:rsidRPr="00D53FF7" w:rsidRDefault="00942604" w:rsidP="00CC5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6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315CE0">
              <w:rPr>
                <w:rFonts w:ascii="Times New Roman" w:hAnsi="Times New Roman" w:cs="Times New Roman"/>
                <w:sz w:val="24"/>
                <w:szCs w:val="24"/>
              </w:rPr>
              <w:t>и утверждение у руководителя межведомственной рабочей группы частных планов</w:t>
            </w:r>
            <w:r w:rsidRPr="00B2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F3F">
              <w:rPr>
                <w:rFonts w:ascii="Times New Roman" w:hAnsi="Times New Roman" w:cs="Times New Roman"/>
                <w:sz w:val="24"/>
                <w:szCs w:val="24"/>
              </w:rPr>
              <w:t>по направления деятельности органов администрации и их структурных подразделений</w:t>
            </w:r>
          </w:p>
        </w:tc>
        <w:tc>
          <w:tcPr>
            <w:tcW w:w="1985" w:type="dxa"/>
          </w:tcPr>
          <w:p w:rsidR="00942604" w:rsidRPr="00D53FF7" w:rsidRDefault="00B25166" w:rsidP="00CC5F3F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C5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CC5F3F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4678" w:type="dxa"/>
          </w:tcPr>
          <w:p w:rsidR="00B25166" w:rsidRPr="00D53FF7" w:rsidRDefault="00B25166" w:rsidP="005C4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благо</w:t>
            </w:r>
            <w:r w:rsidR="00CC02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ства,</w:t>
            </w:r>
          </w:p>
          <w:p w:rsidR="00807A29" w:rsidRDefault="00B25166" w:rsidP="00B2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градостроительной деятельности;</w:t>
            </w:r>
          </w:p>
          <w:p w:rsidR="00B25166" w:rsidRDefault="00B25166" w:rsidP="00B2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земельных отношений,</w:t>
            </w:r>
          </w:p>
          <w:p w:rsidR="00B25166" w:rsidRDefault="00B25166" w:rsidP="00BA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522A">
              <w:rPr>
                <w:rFonts w:ascii="Times New Roman" w:hAnsi="Times New Roman" w:cs="Times New Roman"/>
                <w:sz w:val="24"/>
                <w:szCs w:val="24"/>
              </w:rPr>
              <w:t>Контрольное управление</w:t>
            </w:r>
            <w:r w:rsidR="00CC02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28E" w:rsidRPr="00D53FF7" w:rsidRDefault="00CC028E" w:rsidP="00BA5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е</w:t>
            </w: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лодежной</w:t>
            </w: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социальных коммуникаций</w:t>
            </w:r>
          </w:p>
        </w:tc>
        <w:tc>
          <w:tcPr>
            <w:tcW w:w="1275" w:type="dxa"/>
          </w:tcPr>
          <w:p w:rsidR="00942604" w:rsidRPr="00D53FF7" w:rsidRDefault="00942604" w:rsidP="00C14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DE7B3E">
        <w:tc>
          <w:tcPr>
            <w:tcW w:w="540" w:type="dxa"/>
          </w:tcPr>
          <w:p w:rsidR="007B4221" w:rsidRDefault="00807A29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6" w:type="dxa"/>
          </w:tcPr>
          <w:p w:rsidR="007B4221" w:rsidRPr="00D53FF7" w:rsidRDefault="004F597D" w:rsidP="00CC5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4221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="00CC5F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422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</w:t>
            </w:r>
            <w:r w:rsidR="00BA522A" w:rsidRPr="00B25166">
              <w:rPr>
                <w:rStyle w:val="FontStyle15"/>
                <w:rFonts w:ascii="Times New Roman" w:hAnsi="Times New Roman"/>
                <w:sz w:val="24"/>
                <w:szCs w:val="24"/>
              </w:rPr>
              <w:t>состояния рек</w:t>
            </w:r>
            <w:r w:rsidR="00BA522A">
              <w:rPr>
                <w:rStyle w:val="FontStyle15"/>
                <w:rFonts w:ascii="Times New Roman" w:hAnsi="Times New Roman"/>
                <w:sz w:val="24"/>
                <w:szCs w:val="24"/>
              </w:rPr>
              <w:t xml:space="preserve"> </w:t>
            </w:r>
            <w:r w:rsidR="00BA522A" w:rsidRPr="00B25166">
              <w:rPr>
                <w:rStyle w:val="FontStyle15"/>
                <w:rFonts w:ascii="Times New Roman" w:hAnsi="Times New Roman"/>
                <w:sz w:val="24"/>
                <w:szCs w:val="24"/>
              </w:rPr>
              <w:t>и прибрежных к ним территорий в границах городского округа</w:t>
            </w:r>
            <w:r w:rsidR="0089441F">
              <w:rPr>
                <w:rStyle w:val="FontStyle15"/>
                <w:rFonts w:ascii="Times New Roman" w:hAnsi="Times New Roman"/>
                <w:sz w:val="24"/>
                <w:szCs w:val="24"/>
              </w:rPr>
              <w:t xml:space="preserve"> по направлениям </w:t>
            </w:r>
            <w:r w:rsidR="0089441F">
              <w:rPr>
                <w:rFonts w:ascii="Times New Roman" w:hAnsi="Times New Roman" w:cs="Times New Roman"/>
                <w:sz w:val="24"/>
                <w:szCs w:val="24"/>
              </w:rPr>
              <w:t>деятельности органов администрации и их структурных подразделений</w:t>
            </w:r>
          </w:p>
        </w:tc>
        <w:tc>
          <w:tcPr>
            <w:tcW w:w="1985" w:type="dxa"/>
          </w:tcPr>
          <w:p w:rsidR="007B4221" w:rsidRPr="00D53FF7" w:rsidRDefault="007B4221" w:rsidP="0089441F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944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A522A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8944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A522A">
              <w:rPr>
                <w:rFonts w:ascii="Times New Roman" w:hAnsi="Times New Roman" w:cs="Times New Roman"/>
                <w:sz w:val="24"/>
                <w:szCs w:val="24"/>
              </w:rPr>
              <w:t>я 2020 г.</w:t>
            </w:r>
          </w:p>
        </w:tc>
        <w:tc>
          <w:tcPr>
            <w:tcW w:w="4678" w:type="dxa"/>
          </w:tcPr>
          <w:p w:rsidR="007B4221" w:rsidRPr="00C57735" w:rsidRDefault="0089441F" w:rsidP="00CC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рабочей группы</w:t>
            </w:r>
          </w:p>
        </w:tc>
        <w:tc>
          <w:tcPr>
            <w:tcW w:w="1275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21" w:rsidRPr="00D53FF7" w:rsidTr="00DE7B3E">
        <w:tc>
          <w:tcPr>
            <w:tcW w:w="540" w:type="dxa"/>
          </w:tcPr>
          <w:p w:rsidR="007B4221" w:rsidRPr="00D53FF7" w:rsidRDefault="00CC028E" w:rsidP="007B4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6" w:type="dxa"/>
          </w:tcPr>
          <w:p w:rsidR="007B4221" w:rsidRPr="00307C33" w:rsidRDefault="00FE7C87" w:rsidP="004F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санитарной и экологической об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>в</w:t>
            </w:r>
            <w:r w:rsidR="007B4221" w:rsidRPr="00307C33">
              <w:rPr>
                <w:rStyle w:val="2"/>
                <w:sz w:val="24"/>
                <w:szCs w:val="24"/>
              </w:rPr>
              <w:t xml:space="preserve">ыявление </w:t>
            </w:r>
            <w:r w:rsidR="00627BD6">
              <w:rPr>
                <w:rStyle w:val="2"/>
                <w:sz w:val="24"/>
                <w:szCs w:val="24"/>
              </w:rPr>
              <w:t xml:space="preserve">фактов и мест загрязнении </w:t>
            </w:r>
            <w:r w:rsidR="00627BD6" w:rsidRPr="00B25166">
              <w:rPr>
                <w:rStyle w:val="FontStyle15"/>
                <w:rFonts w:ascii="Times New Roman" w:hAnsi="Times New Roman"/>
                <w:sz w:val="24"/>
                <w:szCs w:val="24"/>
              </w:rPr>
              <w:t>рек</w:t>
            </w:r>
            <w:r w:rsidR="00627BD6">
              <w:rPr>
                <w:rStyle w:val="FontStyle15"/>
                <w:rFonts w:ascii="Times New Roman" w:hAnsi="Times New Roman"/>
                <w:sz w:val="24"/>
                <w:szCs w:val="24"/>
              </w:rPr>
              <w:t xml:space="preserve"> </w:t>
            </w:r>
            <w:r w:rsidR="00627BD6" w:rsidRPr="00B25166">
              <w:rPr>
                <w:rStyle w:val="FontStyle15"/>
                <w:rFonts w:ascii="Times New Roman" w:hAnsi="Times New Roman"/>
                <w:sz w:val="24"/>
                <w:szCs w:val="24"/>
              </w:rPr>
              <w:t>и прибрежных к ним территорий в границах городского округа</w:t>
            </w:r>
            <w:r w:rsidR="00627BD6">
              <w:rPr>
                <w:rStyle w:val="FontStyle15"/>
                <w:rFonts w:ascii="Times New Roman" w:hAnsi="Times New Roman"/>
                <w:sz w:val="24"/>
                <w:szCs w:val="24"/>
              </w:rPr>
              <w:t>, установление</w:t>
            </w:r>
            <w:r w:rsidR="007B4221" w:rsidRPr="00307C33">
              <w:rPr>
                <w:rStyle w:val="2"/>
                <w:sz w:val="24"/>
                <w:szCs w:val="24"/>
              </w:rPr>
              <w:t xml:space="preserve"> виновных </w:t>
            </w:r>
            <w:r w:rsidR="00627BD6" w:rsidRPr="00307C33">
              <w:rPr>
                <w:rStyle w:val="2"/>
                <w:sz w:val="24"/>
                <w:szCs w:val="24"/>
              </w:rPr>
              <w:t>лиц</w:t>
            </w:r>
          </w:p>
        </w:tc>
        <w:tc>
          <w:tcPr>
            <w:tcW w:w="1985" w:type="dxa"/>
          </w:tcPr>
          <w:p w:rsidR="007B4221" w:rsidRPr="00D53FF7" w:rsidRDefault="005A312A" w:rsidP="007B422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:rsidR="00CC028E" w:rsidRPr="00D53FF7" w:rsidRDefault="00CC028E" w:rsidP="00CC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благоустройства,</w:t>
            </w:r>
          </w:p>
          <w:p w:rsidR="00CC028E" w:rsidRDefault="00CC028E" w:rsidP="00CC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градостроительной деятельности;</w:t>
            </w:r>
          </w:p>
          <w:p w:rsidR="00CC028E" w:rsidRDefault="00CC028E" w:rsidP="00CC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земельных отношений,</w:t>
            </w:r>
          </w:p>
          <w:p w:rsidR="00CC028E" w:rsidRDefault="00CC028E" w:rsidP="00CC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ое управление,</w:t>
            </w:r>
          </w:p>
          <w:p w:rsidR="00CA1B6D" w:rsidRDefault="00CA1B6D" w:rsidP="00CC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по развитию территорий,</w:t>
            </w:r>
          </w:p>
          <w:p w:rsidR="00CA1B6D" w:rsidRDefault="007B4221" w:rsidP="00CC0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818">
              <w:rPr>
                <w:rFonts w:ascii="Times New Roman" w:hAnsi="Times New Roman" w:cs="Times New Roman"/>
                <w:sz w:val="24"/>
                <w:szCs w:val="24"/>
              </w:rPr>
              <w:t xml:space="preserve">- У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у округу</w:t>
            </w:r>
            <w:r w:rsidR="00CA1B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28E" w:rsidRPr="00D53FF7" w:rsidRDefault="00023531" w:rsidP="0002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адмтехнадзор</w:t>
            </w:r>
            <w:proofErr w:type="spellEnd"/>
          </w:p>
        </w:tc>
        <w:tc>
          <w:tcPr>
            <w:tcW w:w="1275" w:type="dxa"/>
          </w:tcPr>
          <w:p w:rsidR="007B4221" w:rsidRPr="00D53FF7" w:rsidRDefault="007B4221" w:rsidP="007B4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531" w:rsidRPr="00D53FF7" w:rsidTr="00DE7B3E">
        <w:tc>
          <w:tcPr>
            <w:tcW w:w="540" w:type="dxa"/>
          </w:tcPr>
          <w:p w:rsidR="00023531" w:rsidRDefault="00023531" w:rsidP="0002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6" w:type="dxa"/>
          </w:tcPr>
          <w:p w:rsidR="00023531" w:rsidRDefault="004F597D" w:rsidP="004F5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ринятие мер по н</w:t>
            </w:r>
            <w:r w:rsidR="00023531">
              <w:rPr>
                <w:rFonts w:ascii="Times New Roman" w:hAnsi="Times New Roman" w:cs="Times New Roman"/>
                <w:sz w:val="24"/>
                <w:szCs w:val="24"/>
              </w:rPr>
              <w:t>едопу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023531" w:rsidRPr="00895D4B">
              <w:rPr>
                <w:rFonts w:ascii="Times New Roman" w:hAnsi="Times New Roman" w:cs="Times New Roman"/>
                <w:sz w:val="24"/>
                <w:szCs w:val="24"/>
              </w:rPr>
              <w:t>несанкционированны</w:t>
            </w:r>
            <w:r w:rsidR="00023531">
              <w:rPr>
                <w:rFonts w:ascii="Times New Roman" w:hAnsi="Times New Roman" w:cs="Times New Roman"/>
                <w:sz w:val="24"/>
                <w:szCs w:val="24"/>
              </w:rPr>
              <w:t>х свалок мусора и</w:t>
            </w:r>
            <w:r w:rsidR="00023531"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бытовых отходов </w:t>
            </w:r>
            <w:r w:rsidR="00023531">
              <w:rPr>
                <w:rFonts w:ascii="Times New Roman" w:hAnsi="Times New Roman" w:cs="Times New Roman"/>
                <w:sz w:val="24"/>
                <w:szCs w:val="24"/>
              </w:rPr>
              <w:t>в береговой зоне рек</w:t>
            </w:r>
          </w:p>
        </w:tc>
        <w:tc>
          <w:tcPr>
            <w:tcW w:w="1985" w:type="dxa"/>
          </w:tcPr>
          <w:p w:rsidR="00023531" w:rsidRDefault="00023531" w:rsidP="00023531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:rsidR="00023531" w:rsidRDefault="00023531" w:rsidP="0002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благоустройства,</w:t>
            </w:r>
          </w:p>
          <w:p w:rsidR="00023531" w:rsidRDefault="00023531" w:rsidP="0002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по развитию территорий,</w:t>
            </w:r>
          </w:p>
          <w:p w:rsidR="00023531" w:rsidRPr="003F2146" w:rsidRDefault="00023531" w:rsidP="0002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адмтехнадзор</w:t>
            </w:r>
            <w:proofErr w:type="spellEnd"/>
          </w:p>
        </w:tc>
        <w:tc>
          <w:tcPr>
            <w:tcW w:w="1275" w:type="dxa"/>
          </w:tcPr>
          <w:p w:rsidR="00023531" w:rsidRPr="00D53FF7" w:rsidRDefault="00023531" w:rsidP="00023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1D5" w:rsidRPr="00D53FF7" w:rsidTr="00DE7B3E">
        <w:tc>
          <w:tcPr>
            <w:tcW w:w="540" w:type="dxa"/>
          </w:tcPr>
          <w:p w:rsidR="008701D5" w:rsidRPr="00D53FF7" w:rsidRDefault="008701D5" w:rsidP="0087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576" w:type="dxa"/>
          </w:tcPr>
          <w:p w:rsidR="008701D5" w:rsidRDefault="008B6EE6" w:rsidP="0087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8701D5"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незаконной деятельности предприятий и организ</w:t>
            </w:r>
            <w:r w:rsidR="008701D5">
              <w:rPr>
                <w:rFonts w:ascii="Times New Roman" w:hAnsi="Times New Roman" w:cs="Times New Roman"/>
                <w:sz w:val="24"/>
                <w:szCs w:val="24"/>
              </w:rPr>
              <w:t xml:space="preserve">аций, создающих предпосылки по </w:t>
            </w:r>
            <w:r w:rsidR="008701D5">
              <w:rPr>
                <w:rStyle w:val="2"/>
                <w:sz w:val="24"/>
                <w:szCs w:val="24"/>
              </w:rPr>
              <w:t xml:space="preserve">загрязнению </w:t>
            </w:r>
            <w:r w:rsidR="008701D5" w:rsidRPr="00B25166">
              <w:rPr>
                <w:rStyle w:val="FontStyle15"/>
                <w:rFonts w:ascii="Times New Roman" w:hAnsi="Times New Roman"/>
                <w:sz w:val="24"/>
                <w:szCs w:val="24"/>
              </w:rPr>
              <w:t>рек</w:t>
            </w:r>
            <w:r w:rsidR="008701D5">
              <w:rPr>
                <w:rStyle w:val="FontStyle15"/>
                <w:rFonts w:ascii="Times New Roman" w:hAnsi="Times New Roman"/>
                <w:sz w:val="24"/>
                <w:szCs w:val="24"/>
              </w:rPr>
              <w:t xml:space="preserve"> </w:t>
            </w:r>
            <w:r w:rsidR="008701D5" w:rsidRPr="00B25166">
              <w:rPr>
                <w:rStyle w:val="FontStyle15"/>
                <w:rFonts w:ascii="Times New Roman" w:hAnsi="Times New Roman"/>
                <w:sz w:val="24"/>
                <w:szCs w:val="24"/>
              </w:rPr>
              <w:t>и прибрежных к ним территорий</w:t>
            </w: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>, и принятие мер по ее прекращению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701D5" w:rsidRDefault="008701D5" w:rsidP="008701D5">
            <w:pPr>
              <w:jc w:val="center"/>
            </w:pPr>
            <w:r w:rsidRPr="007C356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701D5" w:rsidRDefault="008701D5" w:rsidP="0087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-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е</w:t>
            </w: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222D" w:rsidRPr="003A222D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01D5" w:rsidRDefault="008701D5" w:rsidP="0087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</w:t>
            </w:r>
            <w:r w:rsidR="003A2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2645" w:rsidRDefault="00E52645" w:rsidP="0087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по развитию территорий,</w:t>
            </w:r>
          </w:p>
          <w:p w:rsidR="008701D5" w:rsidRPr="003F2146" w:rsidRDefault="003A222D" w:rsidP="0087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A222D">
              <w:rPr>
                <w:rFonts w:ascii="Times New Roman" w:hAnsi="Times New Roman" w:cs="Times New Roman"/>
                <w:sz w:val="24"/>
                <w:szCs w:val="24"/>
              </w:rPr>
              <w:t>Госадмтехнадзор</w:t>
            </w:r>
            <w:proofErr w:type="spellEnd"/>
          </w:p>
        </w:tc>
        <w:tc>
          <w:tcPr>
            <w:tcW w:w="1275" w:type="dxa"/>
          </w:tcPr>
          <w:p w:rsidR="008701D5" w:rsidRPr="00D53FF7" w:rsidRDefault="008701D5" w:rsidP="00870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45" w:rsidRPr="00D53FF7" w:rsidTr="00DE7B3E">
        <w:tc>
          <w:tcPr>
            <w:tcW w:w="540" w:type="dxa"/>
          </w:tcPr>
          <w:p w:rsidR="00E52645" w:rsidRPr="00D53FF7" w:rsidRDefault="00E52645" w:rsidP="00E5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6" w:type="dxa"/>
          </w:tcPr>
          <w:p w:rsidR="00E52645" w:rsidRPr="00D53FF7" w:rsidRDefault="00E52645" w:rsidP="008F5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уменьшению риск</w:t>
            </w:r>
            <w:r w:rsidR="007D5B16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я </w:t>
            </w:r>
            <w:r w:rsidR="008F5797">
              <w:rPr>
                <w:rFonts w:ascii="Times New Roman" w:hAnsi="Times New Roman" w:cs="Times New Roman"/>
                <w:sz w:val="24"/>
                <w:szCs w:val="24"/>
              </w:rPr>
              <w:t xml:space="preserve">ру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 и </w:t>
            </w:r>
            <w:r w:rsidRPr="00B25166">
              <w:rPr>
                <w:rStyle w:val="FontStyle15"/>
                <w:rFonts w:ascii="Times New Roman" w:hAnsi="Times New Roman"/>
                <w:sz w:val="24"/>
                <w:szCs w:val="24"/>
              </w:rPr>
              <w:t>прибрежных к ним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52645" w:rsidRPr="00D53FF7" w:rsidRDefault="00E52645" w:rsidP="00E52645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:rsidR="008F5797" w:rsidRPr="008F5797" w:rsidRDefault="008F5797" w:rsidP="008F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97">
              <w:rPr>
                <w:rFonts w:ascii="Times New Roman" w:hAnsi="Times New Roman" w:cs="Times New Roman"/>
                <w:sz w:val="24"/>
                <w:szCs w:val="24"/>
              </w:rPr>
              <w:t>- Управление благоустройства,</w:t>
            </w:r>
          </w:p>
          <w:p w:rsidR="008F5797" w:rsidRPr="008F5797" w:rsidRDefault="008F5797" w:rsidP="008F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97">
              <w:rPr>
                <w:rFonts w:ascii="Times New Roman" w:hAnsi="Times New Roman" w:cs="Times New Roman"/>
                <w:sz w:val="24"/>
                <w:szCs w:val="24"/>
              </w:rPr>
              <w:t>- Управление по безопасности и работе с потребительским рынком,</w:t>
            </w:r>
          </w:p>
          <w:p w:rsidR="008F5797" w:rsidRPr="008F5797" w:rsidRDefault="008F5797" w:rsidP="008F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97">
              <w:rPr>
                <w:rFonts w:ascii="Times New Roman" w:hAnsi="Times New Roman" w:cs="Times New Roman"/>
                <w:sz w:val="24"/>
                <w:szCs w:val="24"/>
              </w:rPr>
              <w:t>- Управление по развитию территорий,</w:t>
            </w:r>
          </w:p>
          <w:p w:rsidR="00E52645" w:rsidRPr="00D53FF7" w:rsidRDefault="008F5797" w:rsidP="008F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7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F5797">
              <w:rPr>
                <w:rFonts w:ascii="Times New Roman" w:hAnsi="Times New Roman" w:cs="Times New Roman"/>
                <w:sz w:val="24"/>
                <w:szCs w:val="24"/>
              </w:rPr>
              <w:t>Госадмтехнадзор</w:t>
            </w:r>
            <w:proofErr w:type="spellEnd"/>
          </w:p>
        </w:tc>
        <w:tc>
          <w:tcPr>
            <w:tcW w:w="1275" w:type="dxa"/>
          </w:tcPr>
          <w:p w:rsidR="00E52645" w:rsidRPr="00D53FF7" w:rsidRDefault="00E52645" w:rsidP="00E52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97" w:rsidRPr="00D53FF7" w:rsidTr="00DE7B3E">
        <w:tc>
          <w:tcPr>
            <w:tcW w:w="540" w:type="dxa"/>
          </w:tcPr>
          <w:p w:rsidR="008F5797" w:rsidRPr="00D53FF7" w:rsidRDefault="008F5797" w:rsidP="008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6" w:type="dxa"/>
          </w:tcPr>
          <w:p w:rsidR="008F5797" w:rsidRDefault="008F5797" w:rsidP="008F5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готовности</w:t>
            </w:r>
            <w:r w:rsidRPr="00895D4B">
              <w:rPr>
                <w:rFonts w:ascii="Times New Roman" w:hAnsi="Times New Roman" w:cs="Times New Roman"/>
                <w:sz w:val="24"/>
                <w:szCs w:val="24"/>
              </w:rPr>
              <w:t xml:space="preserve"> сил и средств, привлекаемых дл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ликвидации </w:t>
            </w:r>
            <w:r>
              <w:rPr>
                <w:rStyle w:val="2"/>
                <w:sz w:val="24"/>
                <w:szCs w:val="24"/>
              </w:rPr>
              <w:t xml:space="preserve">загрязнения </w:t>
            </w:r>
            <w:r w:rsidRPr="00B25166">
              <w:rPr>
                <w:rStyle w:val="FontStyle15"/>
                <w:rFonts w:ascii="Times New Roman" w:hAnsi="Times New Roman"/>
                <w:sz w:val="24"/>
                <w:szCs w:val="24"/>
              </w:rPr>
              <w:t>рек</w:t>
            </w:r>
            <w:r>
              <w:rPr>
                <w:rStyle w:val="FontStyle15"/>
                <w:rFonts w:ascii="Times New Roman" w:hAnsi="Times New Roman"/>
                <w:sz w:val="24"/>
                <w:szCs w:val="24"/>
              </w:rPr>
              <w:t xml:space="preserve"> </w:t>
            </w:r>
            <w:r w:rsidRPr="00B25166">
              <w:rPr>
                <w:rStyle w:val="FontStyle15"/>
                <w:rFonts w:ascii="Times New Roman" w:hAnsi="Times New Roman"/>
                <w:sz w:val="24"/>
                <w:szCs w:val="24"/>
              </w:rPr>
              <w:t>и прибрежных к ним территорий в границах городского округа</w:t>
            </w:r>
          </w:p>
        </w:tc>
        <w:tc>
          <w:tcPr>
            <w:tcW w:w="1985" w:type="dxa"/>
          </w:tcPr>
          <w:p w:rsidR="008F5797" w:rsidRDefault="008F5797" w:rsidP="008F5797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:rsidR="008F5797" w:rsidRPr="003F2146" w:rsidRDefault="008F5797" w:rsidP="008F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</w:t>
            </w:r>
          </w:p>
        </w:tc>
        <w:tc>
          <w:tcPr>
            <w:tcW w:w="1275" w:type="dxa"/>
          </w:tcPr>
          <w:p w:rsidR="008F5797" w:rsidRPr="00D53FF7" w:rsidRDefault="008F5797" w:rsidP="008F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797" w:rsidRPr="00D53FF7" w:rsidTr="00DE7B3E">
        <w:tc>
          <w:tcPr>
            <w:tcW w:w="540" w:type="dxa"/>
          </w:tcPr>
          <w:p w:rsidR="008F5797" w:rsidRPr="00D53FF7" w:rsidRDefault="008F5797" w:rsidP="008F5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76" w:type="dxa"/>
          </w:tcPr>
          <w:p w:rsidR="008F5797" w:rsidRPr="00D53FF7" w:rsidRDefault="008F5797" w:rsidP="008F5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Д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информации на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се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 xml:space="preserve"> о бережном отношении к окружающей среде, о возмож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едствиях загрязнения рек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, о действиях при обнаруж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</w:t>
            </w:r>
            <w:r w:rsidRPr="00B25166">
              <w:rPr>
                <w:rStyle w:val="FontStyle15"/>
                <w:rFonts w:ascii="Times New Roman" w:hAnsi="Times New Roman"/>
                <w:sz w:val="24"/>
                <w:szCs w:val="24"/>
              </w:rPr>
              <w:t>прибрежных к ним территорий</w:t>
            </w:r>
            <w:r w:rsidRPr="00D53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F5797" w:rsidRPr="00D53FF7" w:rsidRDefault="008F5797" w:rsidP="008F5797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</w:tcPr>
          <w:p w:rsidR="008F5797" w:rsidRDefault="008F5797" w:rsidP="008F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-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е</w:t>
            </w: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лодежной</w:t>
            </w: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социальных коммуникаций,</w:t>
            </w:r>
          </w:p>
          <w:p w:rsidR="006A0BF6" w:rsidRPr="003F2146" w:rsidRDefault="006A0BF6" w:rsidP="008F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BF6">
              <w:rPr>
                <w:rFonts w:ascii="Times New Roman" w:hAnsi="Times New Roman" w:cs="Times New Roman"/>
                <w:sz w:val="24"/>
                <w:szCs w:val="24"/>
              </w:rPr>
              <w:t>- Управление благоустройства,</w:t>
            </w:r>
          </w:p>
          <w:p w:rsidR="008F5797" w:rsidRPr="003F2146" w:rsidRDefault="008F5797" w:rsidP="008F5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</w:t>
            </w:r>
          </w:p>
        </w:tc>
        <w:tc>
          <w:tcPr>
            <w:tcW w:w="1275" w:type="dxa"/>
          </w:tcPr>
          <w:p w:rsidR="008F5797" w:rsidRPr="00D53FF7" w:rsidRDefault="008F5797" w:rsidP="008F5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3E" w:rsidRPr="00D53FF7" w:rsidTr="00DE3A99">
        <w:tc>
          <w:tcPr>
            <w:tcW w:w="540" w:type="dxa"/>
          </w:tcPr>
          <w:p w:rsidR="00DE7B3E" w:rsidRPr="00D53FF7" w:rsidRDefault="00DE7B3E" w:rsidP="00DE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76" w:type="dxa"/>
          </w:tcPr>
          <w:p w:rsidR="00DE7B3E" w:rsidRPr="00D53FF7" w:rsidRDefault="00DE7B3E" w:rsidP="00DE3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с населением городского округа в рамках акции «Чистый берег – чистая река»</w:t>
            </w:r>
          </w:p>
        </w:tc>
        <w:tc>
          <w:tcPr>
            <w:tcW w:w="1985" w:type="dxa"/>
          </w:tcPr>
          <w:p w:rsidR="00DE7B3E" w:rsidRPr="00D53FF7" w:rsidRDefault="00DE7B3E" w:rsidP="00DE7B3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678" w:type="dxa"/>
          </w:tcPr>
          <w:p w:rsidR="00DE7B3E" w:rsidRPr="003F2146" w:rsidRDefault="00DE7B3E" w:rsidP="00DE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>-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е</w:t>
            </w: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лодежной</w:t>
            </w: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социальных коммуникаций,</w:t>
            </w:r>
          </w:p>
          <w:p w:rsidR="00DE7B3E" w:rsidRDefault="00DE7B3E" w:rsidP="00DE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4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езопасности и работе с потребительским рынком,</w:t>
            </w:r>
          </w:p>
          <w:p w:rsidR="00DE7B3E" w:rsidRDefault="00DE7B3E" w:rsidP="00DE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благоустройства,</w:t>
            </w:r>
          </w:p>
          <w:p w:rsidR="00DE7B3E" w:rsidRDefault="00DE7B3E" w:rsidP="00DE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по развитию территорий.</w:t>
            </w:r>
          </w:p>
          <w:p w:rsidR="00DE7B3E" w:rsidRDefault="00DE7B3E" w:rsidP="00DE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и территориальных общественных организаций:</w:t>
            </w:r>
          </w:p>
          <w:p w:rsidR="00DE7B3E" w:rsidRDefault="00DE7B3E" w:rsidP="00DE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обровольная пожарная команда Красногорского муниципального района»</w:t>
            </w:r>
          </w:p>
          <w:p w:rsidR="00DE7B3E" w:rsidRDefault="00DE7B3E" w:rsidP="00DE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олодая гвардия»,</w:t>
            </w:r>
          </w:p>
          <w:p w:rsidR="00DE7B3E" w:rsidRDefault="00DE7B3E" w:rsidP="00DE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логи,</w:t>
            </w:r>
          </w:p>
          <w:p w:rsidR="00DE7B3E" w:rsidRDefault="00DE7B3E" w:rsidP="00DE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юзс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E7B3E" w:rsidRDefault="00DE7B3E" w:rsidP="00DE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Наши»,</w:t>
            </w:r>
          </w:p>
          <w:p w:rsidR="00DE7B3E" w:rsidRDefault="00DE7B3E" w:rsidP="00DE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а единое Подмосковье»,</w:t>
            </w:r>
          </w:p>
          <w:p w:rsidR="00DE7B3E" w:rsidRDefault="00DE7B3E" w:rsidP="00DE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пасательный резерв Подмосковья»,</w:t>
            </w:r>
          </w:p>
          <w:p w:rsidR="00DE7B3E" w:rsidRDefault="00DE7B3E" w:rsidP="00DE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 отряда волонтеров Центра развития творчества детей и юношества,</w:t>
            </w:r>
          </w:p>
          <w:p w:rsidR="00DE7B3E" w:rsidRDefault="00DE7B3E" w:rsidP="00DE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общественного совета по делам молодежи городского округа,</w:t>
            </w:r>
          </w:p>
          <w:p w:rsidR="00DE7B3E" w:rsidRPr="003F2146" w:rsidRDefault="00DE7B3E" w:rsidP="00DE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 МУ «Молодежный центр»</w:t>
            </w:r>
          </w:p>
        </w:tc>
        <w:tc>
          <w:tcPr>
            <w:tcW w:w="1275" w:type="dxa"/>
          </w:tcPr>
          <w:p w:rsidR="00DE7B3E" w:rsidRPr="00D53FF7" w:rsidRDefault="00DE7B3E" w:rsidP="00DE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99" w:rsidRPr="00D53FF7" w:rsidTr="00DE7B3E">
        <w:tc>
          <w:tcPr>
            <w:tcW w:w="540" w:type="dxa"/>
          </w:tcPr>
          <w:p w:rsidR="00DE3A99" w:rsidRDefault="00DE3A99" w:rsidP="00DE7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76" w:type="dxa"/>
          </w:tcPr>
          <w:p w:rsidR="00DE3A99" w:rsidRDefault="00DE3A99" w:rsidP="00DE7B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облемных вопросов и выработка путей их решения на заседании межведомственной рабочей групп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E3A99" w:rsidRDefault="003E7ACD" w:rsidP="00DE7B3E">
            <w:pPr>
              <w:ind w:left="-73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D21B5">
              <w:rPr>
                <w:rFonts w:ascii="Times New Roman" w:hAnsi="Times New Roman" w:cs="Times New Roman"/>
                <w:sz w:val="24"/>
                <w:szCs w:val="24"/>
              </w:rPr>
              <w:t xml:space="preserve"> плану работы группы</w:t>
            </w:r>
            <w:bookmarkStart w:id="0" w:name="_GoBack"/>
            <w:bookmarkEnd w:id="0"/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E3A99" w:rsidRPr="003F2146" w:rsidRDefault="00DE3A99" w:rsidP="00DE7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A99"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рабочей групп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3A99" w:rsidRPr="00D53FF7" w:rsidRDefault="00DE3A99" w:rsidP="00DE7B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6D8" w:rsidRPr="001115B4" w:rsidRDefault="003316D8" w:rsidP="003316D8">
      <w:pPr>
        <w:spacing w:line="240" w:lineRule="atLeast"/>
        <w:rPr>
          <w:rFonts w:ascii="Times New Roman" w:hAnsi="Times New Roman" w:cs="Times New Roman"/>
          <w:snapToGrid w:val="0"/>
          <w:sz w:val="28"/>
          <w:szCs w:val="28"/>
        </w:rPr>
      </w:pPr>
    </w:p>
    <w:sectPr w:rsidR="003316D8" w:rsidRPr="001115B4" w:rsidSect="00715792">
      <w:footerReference w:type="default" r:id="rId7"/>
      <w:pgSz w:w="16838" w:h="11906" w:orient="landscape"/>
      <w:pgMar w:top="851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98B" w:rsidRDefault="0019198B" w:rsidP="00FC2730">
      <w:r>
        <w:separator/>
      </w:r>
    </w:p>
  </w:endnote>
  <w:endnote w:type="continuationSeparator" w:id="0">
    <w:p w:rsidR="0019198B" w:rsidRDefault="0019198B" w:rsidP="00FC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166" w:rsidRPr="00957067" w:rsidRDefault="00B25166">
    <w:pPr>
      <w:pStyle w:val="a6"/>
      <w:jc w:val="center"/>
      <w:rPr>
        <w:rFonts w:ascii="Cambria" w:hAnsi="Cambria"/>
        <w:color w:val="4F81BD"/>
        <w:sz w:val="28"/>
        <w:szCs w:val="28"/>
      </w:rPr>
    </w:pPr>
  </w:p>
  <w:p w:rsidR="00B25166" w:rsidRDefault="00B251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98B" w:rsidRDefault="0019198B" w:rsidP="00FC2730">
      <w:r>
        <w:separator/>
      </w:r>
    </w:p>
  </w:footnote>
  <w:footnote w:type="continuationSeparator" w:id="0">
    <w:p w:rsidR="0019198B" w:rsidRDefault="0019198B" w:rsidP="00FC2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FD"/>
    <w:rsid w:val="00000182"/>
    <w:rsid w:val="00004476"/>
    <w:rsid w:val="0000667F"/>
    <w:rsid w:val="000104A6"/>
    <w:rsid w:val="00011238"/>
    <w:rsid w:val="000120DD"/>
    <w:rsid w:val="000125EE"/>
    <w:rsid w:val="00012A1B"/>
    <w:rsid w:val="00014115"/>
    <w:rsid w:val="00021153"/>
    <w:rsid w:val="00023531"/>
    <w:rsid w:val="00024D23"/>
    <w:rsid w:val="000266BB"/>
    <w:rsid w:val="000308E1"/>
    <w:rsid w:val="00031EBF"/>
    <w:rsid w:val="0003204A"/>
    <w:rsid w:val="00033DF3"/>
    <w:rsid w:val="00035016"/>
    <w:rsid w:val="000377F9"/>
    <w:rsid w:val="00041334"/>
    <w:rsid w:val="00041406"/>
    <w:rsid w:val="00043278"/>
    <w:rsid w:val="0004335B"/>
    <w:rsid w:val="00044833"/>
    <w:rsid w:val="00052D5F"/>
    <w:rsid w:val="0005536E"/>
    <w:rsid w:val="000613FF"/>
    <w:rsid w:val="000635AD"/>
    <w:rsid w:val="0007154B"/>
    <w:rsid w:val="0007370E"/>
    <w:rsid w:val="00073C2F"/>
    <w:rsid w:val="00073FB5"/>
    <w:rsid w:val="00074309"/>
    <w:rsid w:val="00075751"/>
    <w:rsid w:val="0007682A"/>
    <w:rsid w:val="00077F28"/>
    <w:rsid w:val="000822C5"/>
    <w:rsid w:val="00084B99"/>
    <w:rsid w:val="000851B6"/>
    <w:rsid w:val="00085A1C"/>
    <w:rsid w:val="00086789"/>
    <w:rsid w:val="00090449"/>
    <w:rsid w:val="00090D75"/>
    <w:rsid w:val="000927D0"/>
    <w:rsid w:val="00092D10"/>
    <w:rsid w:val="00096DCC"/>
    <w:rsid w:val="00097130"/>
    <w:rsid w:val="000A369F"/>
    <w:rsid w:val="000A4DAC"/>
    <w:rsid w:val="000A5603"/>
    <w:rsid w:val="000A77CD"/>
    <w:rsid w:val="000B4056"/>
    <w:rsid w:val="000B6E3F"/>
    <w:rsid w:val="000C254F"/>
    <w:rsid w:val="000D13AE"/>
    <w:rsid w:val="000D4128"/>
    <w:rsid w:val="000E0E0D"/>
    <w:rsid w:val="000E285C"/>
    <w:rsid w:val="000E29AE"/>
    <w:rsid w:val="000E3BF4"/>
    <w:rsid w:val="000E4064"/>
    <w:rsid w:val="000E493C"/>
    <w:rsid w:val="000E79D2"/>
    <w:rsid w:val="000F5411"/>
    <w:rsid w:val="000F671F"/>
    <w:rsid w:val="001017B2"/>
    <w:rsid w:val="00102F54"/>
    <w:rsid w:val="00103A5D"/>
    <w:rsid w:val="00105724"/>
    <w:rsid w:val="00110197"/>
    <w:rsid w:val="0011106E"/>
    <w:rsid w:val="001115B4"/>
    <w:rsid w:val="00111E8B"/>
    <w:rsid w:val="00112838"/>
    <w:rsid w:val="00114762"/>
    <w:rsid w:val="00114818"/>
    <w:rsid w:val="0011563C"/>
    <w:rsid w:val="00116CF2"/>
    <w:rsid w:val="00122064"/>
    <w:rsid w:val="001222CC"/>
    <w:rsid w:val="00125A8B"/>
    <w:rsid w:val="00127DDC"/>
    <w:rsid w:val="001301AA"/>
    <w:rsid w:val="00130F4B"/>
    <w:rsid w:val="00141BB7"/>
    <w:rsid w:val="0014520B"/>
    <w:rsid w:val="0014576E"/>
    <w:rsid w:val="00147486"/>
    <w:rsid w:val="00147519"/>
    <w:rsid w:val="001504CD"/>
    <w:rsid w:val="00150653"/>
    <w:rsid w:val="00151EC8"/>
    <w:rsid w:val="00153555"/>
    <w:rsid w:val="0015565A"/>
    <w:rsid w:val="001567B2"/>
    <w:rsid w:val="0016021D"/>
    <w:rsid w:val="00162F5E"/>
    <w:rsid w:val="00167E88"/>
    <w:rsid w:val="0017062A"/>
    <w:rsid w:val="001727DD"/>
    <w:rsid w:val="00173A2A"/>
    <w:rsid w:val="001741A2"/>
    <w:rsid w:val="0017510D"/>
    <w:rsid w:val="00177909"/>
    <w:rsid w:val="00177936"/>
    <w:rsid w:val="00177FDD"/>
    <w:rsid w:val="00181313"/>
    <w:rsid w:val="00184A32"/>
    <w:rsid w:val="0018549F"/>
    <w:rsid w:val="00186DCC"/>
    <w:rsid w:val="0019198B"/>
    <w:rsid w:val="00196168"/>
    <w:rsid w:val="001A0B4C"/>
    <w:rsid w:val="001A11F5"/>
    <w:rsid w:val="001A1F27"/>
    <w:rsid w:val="001A27F8"/>
    <w:rsid w:val="001B0FC4"/>
    <w:rsid w:val="001B10D4"/>
    <w:rsid w:val="001B2433"/>
    <w:rsid w:val="001B3FE5"/>
    <w:rsid w:val="001B5673"/>
    <w:rsid w:val="001B6DD7"/>
    <w:rsid w:val="001B7B5C"/>
    <w:rsid w:val="001C263E"/>
    <w:rsid w:val="001C616F"/>
    <w:rsid w:val="001D1979"/>
    <w:rsid w:val="001D3FF9"/>
    <w:rsid w:val="001D42C8"/>
    <w:rsid w:val="001D4689"/>
    <w:rsid w:val="001D57B4"/>
    <w:rsid w:val="001D5C64"/>
    <w:rsid w:val="001D5C72"/>
    <w:rsid w:val="001D5F62"/>
    <w:rsid w:val="001F1142"/>
    <w:rsid w:val="001F25F0"/>
    <w:rsid w:val="001F3592"/>
    <w:rsid w:val="001F51F3"/>
    <w:rsid w:val="001F6D39"/>
    <w:rsid w:val="00200DFA"/>
    <w:rsid w:val="00202E24"/>
    <w:rsid w:val="00203431"/>
    <w:rsid w:val="0020403F"/>
    <w:rsid w:val="00206281"/>
    <w:rsid w:val="00210609"/>
    <w:rsid w:val="00210936"/>
    <w:rsid w:val="002138F0"/>
    <w:rsid w:val="002148A4"/>
    <w:rsid w:val="00216777"/>
    <w:rsid w:val="0021684B"/>
    <w:rsid w:val="00216D96"/>
    <w:rsid w:val="0021765E"/>
    <w:rsid w:val="002177CF"/>
    <w:rsid w:val="002204F1"/>
    <w:rsid w:val="00227BA8"/>
    <w:rsid w:val="002307DA"/>
    <w:rsid w:val="00234A85"/>
    <w:rsid w:val="0023506D"/>
    <w:rsid w:val="00240957"/>
    <w:rsid w:val="00240A06"/>
    <w:rsid w:val="00241DAF"/>
    <w:rsid w:val="002427EE"/>
    <w:rsid w:val="00244ACB"/>
    <w:rsid w:val="00245174"/>
    <w:rsid w:val="002454A7"/>
    <w:rsid w:val="00252A70"/>
    <w:rsid w:val="00252E7C"/>
    <w:rsid w:val="00252E83"/>
    <w:rsid w:val="002627C4"/>
    <w:rsid w:val="00265AB2"/>
    <w:rsid w:val="00265EFB"/>
    <w:rsid w:val="00267B96"/>
    <w:rsid w:val="00270185"/>
    <w:rsid w:val="00271D80"/>
    <w:rsid w:val="0027213E"/>
    <w:rsid w:val="00273260"/>
    <w:rsid w:val="00276A3D"/>
    <w:rsid w:val="002772D3"/>
    <w:rsid w:val="00277650"/>
    <w:rsid w:val="00277FA2"/>
    <w:rsid w:val="0028195D"/>
    <w:rsid w:val="002852A4"/>
    <w:rsid w:val="00292149"/>
    <w:rsid w:val="002921EB"/>
    <w:rsid w:val="00294847"/>
    <w:rsid w:val="00294CB6"/>
    <w:rsid w:val="002968C8"/>
    <w:rsid w:val="002A04F9"/>
    <w:rsid w:val="002A0AB2"/>
    <w:rsid w:val="002A4279"/>
    <w:rsid w:val="002A5D84"/>
    <w:rsid w:val="002B1514"/>
    <w:rsid w:val="002B20FA"/>
    <w:rsid w:val="002B2421"/>
    <w:rsid w:val="002B4276"/>
    <w:rsid w:val="002B6249"/>
    <w:rsid w:val="002C59D6"/>
    <w:rsid w:val="002D0800"/>
    <w:rsid w:val="002D12A3"/>
    <w:rsid w:val="002D1B75"/>
    <w:rsid w:val="002D5645"/>
    <w:rsid w:val="002D6127"/>
    <w:rsid w:val="002D6233"/>
    <w:rsid w:val="002E1278"/>
    <w:rsid w:val="002E1438"/>
    <w:rsid w:val="002E3521"/>
    <w:rsid w:val="002E3F0C"/>
    <w:rsid w:val="002E415F"/>
    <w:rsid w:val="002E4770"/>
    <w:rsid w:val="002E6143"/>
    <w:rsid w:val="002E7EB6"/>
    <w:rsid w:val="002F0DA1"/>
    <w:rsid w:val="002F38D8"/>
    <w:rsid w:val="002F635D"/>
    <w:rsid w:val="00307C33"/>
    <w:rsid w:val="003116FE"/>
    <w:rsid w:val="003131CA"/>
    <w:rsid w:val="00314D22"/>
    <w:rsid w:val="00315CE0"/>
    <w:rsid w:val="003179A6"/>
    <w:rsid w:val="00324B6E"/>
    <w:rsid w:val="00325260"/>
    <w:rsid w:val="00325484"/>
    <w:rsid w:val="003263A6"/>
    <w:rsid w:val="0032700A"/>
    <w:rsid w:val="00331550"/>
    <w:rsid w:val="003316D8"/>
    <w:rsid w:val="00335D47"/>
    <w:rsid w:val="00335D54"/>
    <w:rsid w:val="003417CB"/>
    <w:rsid w:val="00347BB2"/>
    <w:rsid w:val="0035014F"/>
    <w:rsid w:val="003501F0"/>
    <w:rsid w:val="00351DA3"/>
    <w:rsid w:val="00351DC4"/>
    <w:rsid w:val="00352D01"/>
    <w:rsid w:val="00353A2B"/>
    <w:rsid w:val="00362CC6"/>
    <w:rsid w:val="00366C8E"/>
    <w:rsid w:val="0037298C"/>
    <w:rsid w:val="00372A23"/>
    <w:rsid w:val="00373375"/>
    <w:rsid w:val="0037338A"/>
    <w:rsid w:val="0037389C"/>
    <w:rsid w:val="0037650C"/>
    <w:rsid w:val="00376776"/>
    <w:rsid w:val="0038114C"/>
    <w:rsid w:val="003822F3"/>
    <w:rsid w:val="003823EA"/>
    <w:rsid w:val="00383F2A"/>
    <w:rsid w:val="00384539"/>
    <w:rsid w:val="00387B5B"/>
    <w:rsid w:val="0039130D"/>
    <w:rsid w:val="0039250F"/>
    <w:rsid w:val="00393C88"/>
    <w:rsid w:val="0039541E"/>
    <w:rsid w:val="0039613F"/>
    <w:rsid w:val="003A1016"/>
    <w:rsid w:val="003A222D"/>
    <w:rsid w:val="003A26D9"/>
    <w:rsid w:val="003A5046"/>
    <w:rsid w:val="003A5B7C"/>
    <w:rsid w:val="003A6C9C"/>
    <w:rsid w:val="003A7CF7"/>
    <w:rsid w:val="003B2782"/>
    <w:rsid w:val="003B43D6"/>
    <w:rsid w:val="003B4767"/>
    <w:rsid w:val="003B5B71"/>
    <w:rsid w:val="003C0026"/>
    <w:rsid w:val="003C4021"/>
    <w:rsid w:val="003C44BA"/>
    <w:rsid w:val="003D037D"/>
    <w:rsid w:val="003D3897"/>
    <w:rsid w:val="003D6ADE"/>
    <w:rsid w:val="003E120D"/>
    <w:rsid w:val="003E2469"/>
    <w:rsid w:val="003E305E"/>
    <w:rsid w:val="003E5830"/>
    <w:rsid w:val="003E6740"/>
    <w:rsid w:val="003E7ACD"/>
    <w:rsid w:val="003F0D33"/>
    <w:rsid w:val="003F2146"/>
    <w:rsid w:val="003F5F66"/>
    <w:rsid w:val="0040558D"/>
    <w:rsid w:val="00405601"/>
    <w:rsid w:val="00406517"/>
    <w:rsid w:val="0040681A"/>
    <w:rsid w:val="0041068C"/>
    <w:rsid w:val="0041112E"/>
    <w:rsid w:val="00411DC6"/>
    <w:rsid w:val="0041206F"/>
    <w:rsid w:val="00413C3E"/>
    <w:rsid w:val="0041557A"/>
    <w:rsid w:val="004171A3"/>
    <w:rsid w:val="00421C50"/>
    <w:rsid w:val="00424452"/>
    <w:rsid w:val="00424D7A"/>
    <w:rsid w:val="00425942"/>
    <w:rsid w:val="00426847"/>
    <w:rsid w:val="004273FF"/>
    <w:rsid w:val="00430122"/>
    <w:rsid w:val="00430FC2"/>
    <w:rsid w:val="0043248B"/>
    <w:rsid w:val="00433251"/>
    <w:rsid w:val="00434719"/>
    <w:rsid w:val="004361CF"/>
    <w:rsid w:val="00437FE8"/>
    <w:rsid w:val="0044154E"/>
    <w:rsid w:val="004415CF"/>
    <w:rsid w:val="00441FFE"/>
    <w:rsid w:val="00444591"/>
    <w:rsid w:val="00445057"/>
    <w:rsid w:val="0044592B"/>
    <w:rsid w:val="00446208"/>
    <w:rsid w:val="00450EA1"/>
    <w:rsid w:val="0045286F"/>
    <w:rsid w:val="004531BB"/>
    <w:rsid w:val="004540CB"/>
    <w:rsid w:val="00454328"/>
    <w:rsid w:val="00457DB7"/>
    <w:rsid w:val="00462496"/>
    <w:rsid w:val="004626F2"/>
    <w:rsid w:val="00467282"/>
    <w:rsid w:val="00467C00"/>
    <w:rsid w:val="00472753"/>
    <w:rsid w:val="00472AD9"/>
    <w:rsid w:val="00472D8B"/>
    <w:rsid w:val="004740BD"/>
    <w:rsid w:val="004741EA"/>
    <w:rsid w:val="004765B5"/>
    <w:rsid w:val="004766AA"/>
    <w:rsid w:val="00477223"/>
    <w:rsid w:val="00480D46"/>
    <w:rsid w:val="004819C4"/>
    <w:rsid w:val="00484895"/>
    <w:rsid w:val="00485DDE"/>
    <w:rsid w:val="00492542"/>
    <w:rsid w:val="00494812"/>
    <w:rsid w:val="0049604B"/>
    <w:rsid w:val="004979C8"/>
    <w:rsid w:val="004A12CE"/>
    <w:rsid w:val="004A2A65"/>
    <w:rsid w:val="004A6311"/>
    <w:rsid w:val="004B2058"/>
    <w:rsid w:val="004B3A6E"/>
    <w:rsid w:val="004B46E9"/>
    <w:rsid w:val="004B4CEE"/>
    <w:rsid w:val="004B6CC9"/>
    <w:rsid w:val="004B6D78"/>
    <w:rsid w:val="004C0FDE"/>
    <w:rsid w:val="004C1905"/>
    <w:rsid w:val="004C289C"/>
    <w:rsid w:val="004C2B89"/>
    <w:rsid w:val="004C3879"/>
    <w:rsid w:val="004C6006"/>
    <w:rsid w:val="004D0906"/>
    <w:rsid w:val="004D0FD3"/>
    <w:rsid w:val="004D156A"/>
    <w:rsid w:val="004D2F76"/>
    <w:rsid w:val="004D39E7"/>
    <w:rsid w:val="004E1AB6"/>
    <w:rsid w:val="004E3902"/>
    <w:rsid w:val="004E3ED7"/>
    <w:rsid w:val="004E49D6"/>
    <w:rsid w:val="004E5154"/>
    <w:rsid w:val="004F0118"/>
    <w:rsid w:val="004F1673"/>
    <w:rsid w:val="004F28A7"/>
    <w:rsid w:val="004F47C1"/>
    <w:rsid w:val="004F597D"/>
    <w:rsid w:val="00506ED8"/>
    <w:rsid w:val="005110EA"/>
    <w:rsid w:val="005119CC"/>
    <w:rsid w:val="00512073"/>
    <w:rsid w:val="00515485"/>
    <w:rsid w:val="00515B2B"/>
    <w:rsid w:val="00521333"/>
    <w:rsid w:val="005226C6"/>
    <w:rsid w:val="00523AD0"/>
    <w:rsid w:val="005246EB"/>
    <w:rsid w:val="00527E3C"/>
    <w:rsid w:val="005416A7"/>
    <w:rsid w:val="00541951"/>
    <w:rsid w:val="0054727F"/>
    <w:rsid w:val="00547506"/>
    <w:rsid w:val="00552630"/>
    <w:rsid w:val="0055496B"/>
    <w:rsid w:val="00562591"/>
    <w:rsid w:val="005656D2"/>
    <w:rsid w:val="00566C96"/>
    <w:rsid w:val="005675EA"/>
    <w:rsid w:val="0057208F"/>
    <w:rsid w:val="005731EE"/>
    <w:rsid w:val="00574530"/>
    <w:rsid w:val="00574819"/>
    <w:rsid w:val="00576723"/>
    <w:rsid w:val="005801E3"/>
    <w:rsid w:val="00585E5A"/>
    <w:rsid w:val="00591008"/>
    <w:rsid w:val="00593066"/>
    <w:rsid w:val="005930B1"/>
    <w:rsid w:val="00595D47"/>
    <w:rsid w:val="00596887"/>
    <w:rsid w:val="005A160D"/>
    <w:rsid w:val="005A236D"/>
    <w:rsid w:val="005A312A"/>
    <w:rsid w:val="005A371A"/>
    <w:rsid w:val="005B35E4"/>
    <w:rsid w:val="005C05F8"/>
    <w:rsid w:val="005C09AE"/>
    <w:rsid w:val="005C4560"/>
    <w:rsid w:val="005C521E"/>
    <w:rsid w:val="005D1C85"/>
    <w:rsid w:val="005D5302"/>
    <w:rsid w:val="005E035F"/>
    <w:rsid w:val="005E7366"/>
    <w:rsid w:val="006006A1"/>
    <w:rsid w:val="0060421E"/>
    <w:rsid w:val="00605B93"/>
    <w:rsid w:val="0060758D"/>
    <w:rsid w:val="00610D61"/>
    <w:rsid w:val="00612CC6"/>
    <w:rsid w:val="0061573E"/>
    <w:rsid w:val="0062001C"/>
    <w:rsid w:val="00622237"/>
    <w:rsid w:val="00627BD6"/>
    <w:rsid w:val="0063190F"/>
    <w:rsid w:val="00634FC2"/>
    <w:rsid w:val="0063705A"/>
    <w:rsid w:val="00637456"/>
    <w:rsid w:val="0064019C"/>
    <w:rsid w:val="006408C1"/>
    <w:rsid w:val="00640E2A"/>
    <w:rsid w:val="006431BE"/>
    <w:rsid w:val="00644F24"/>
    <w:rsid w:val="00645F49"/>
    <w:rsid w:val="00647104"/>
    <w:rsid w:val="00650F26"/>
    <w:rsid w:val="00654C8F"/>
    <w:rsid w:val="00654EE5"/>
    <w:rsid w:val="00656390"/>
    <w:rsid w:val="0065796D"/>
    <w:rsid w:val="00661B40"/>
    <w:rsid w:val="006621A9"/>
    <w:rsid w:val="0066290F"/>
    <w:rsid w:val="00663657"/>
    <w:rsid w:val="0067043A"/>
    <w:rsid w:val="00673428"/>
    <w:rsid w:val="00673A54"/>
    <w:rsid w:val="00674D00"/>
    <w:rsid w:val="00681976"/>
    <w:rsid w:val="00683708"/>
    <w:rsid w:val="006849DA"/>
    <w:rsid w:val="00685F88"/>
    <w:rsid w:val="006903B2"/>
    <w:rsid w:val="00697475"/>
    <w:rsid w:val="006A0BF6"/>
    <w:rsid w:val="006A2411"/>
    <w:rsid w:val="006A2AAC"/>
    <w:rsid w:val="006A4951"/>
    <w:rsid w:val="006A6F64"/>
    <w:rsid w:val="006A73AF"/>
    <w:rsid w:val="006B0016"/>
    <w:rsid w:val="006B1217"/>
    <w:rsid w:val="006B12B9"/>
    <w:rsid w:val="006B199E"/>
    <w:rsid w:val="006B1BDC"/>
    <w:rsid w:val="006B5E1C"/>
    <w:rsid w:val="006B7999"/>
    <w:rsid w:val="006C33D9"/>
    <w:rsid w:val="006C559E"/>
    <w:rsid w:val="006D6C1B"/>
    <w:rsid w:val="006D6C40"/>
    <w:rsid w:val="006D740A"/>
    <w:rsid w:val="006D7C16"/>
    <w:rsid w:val="006E317F"/>
    <w:rsid w:val="006F3A07"/>
    <w:rsid w:val="006F4E76"/>
    <w:rsid w:val="006F58AC"/>
    <w:rsid w:val="00703FCB"/>
    <w:rsid w:val="007041C9"/>
    <w:rsid w:val="00704C87"/>
    <w:rsid w:val="00707DF8"/>
    <w:rsid w:val="00711522"/>
    <w:rsid w:val="00711755"/>
    <w:rsid w:val="00713121"/>
    <w:rsid w:val="007139D0"/>
    <w:rsid w:val="007141DD"/>
    <w:rsid w:val="007152C4"/>
    <w:rsid w:val="00715792"/>
    <w:rsid w:val="00715C4B"/>
    <w:rsid w:val="0071714A"/>
    <w:rsid w:val="00721F9C"/>
    <w:rsid w:val="00727F51"/>
    <w:rsid w:val="00730F04"/>
    <w:rsid w:val="0073212D"/>
    <w:rsid w:val="00732B37"/>
    <w:rsid w:val="00734974"/>
    <w:rsid w:val="007378D5"/>
    <w:rsid w:val="00742F0A"/>
    <w:rsid w:val="00743105"/>
    <w:rsid w:val="00746609"/>
    <w:rsid w:val="00747D9C"/>
    <w:rsid w:val="00750AA6"/>
    <w:rsid w:val="007520C8"/>
    <w:rsid w:val="007542FA"/>
    <w:rsid w:val="00767713"/>
    <w:rsid w:val="0077186B"/>
    <w:rsid w:val="00771D2D"/>
    <w:rsid w:val="00772606"/>
    <w:rsid w:val="00775259"/>
    <w:rsid w:val="00777083"/>
    <w:rsid w:val="00780E28"/>
    <w:rsid w:val="0078397F"/>
    <w:rsid w:val="007A0FA7"/>
    <w:rsid w:val="007A10E8"/>
    <w:rsid w:val="007A1BDA"/>
    <w:rsid w:val="007A267B"/>
    <w:rsid w:val="007A2CB4"/>
    <w:rsid w:val="007A42AC"/>
    <w:rsid w:val="007A5C4A"/>
    <w:rsid w:val="007B0E76"/>
    <w:rsid w:val="007B29B7"/>
    <w:rsid w:val="007B4221"/>
    <w:rsid w:val="007B57A4"/>
    <w:rsid w:val="007C17DD"/>
    <w:rsid w:val="007C563C"/>
    <w:rsid w:val="007C57B6"/>
    <w:rsid w:val="007D0911"/>
    <w:rsid w:val="007D28B9"/>
    <w:rsid w:val="007D5B16"/>
    <w:rsid w:val="007D7711"/>
    <w:rsid w:val="007E193C"/>
    <w:rsid w:val="007E4E21"/>
    <w:rsid w:val="007E5915"/>
    <w:rsid w:val="007E7D51"/>
    <w:rsid w:val="007F1157"/>
    <w:rsid w:val="007F123F"/>
    <w:rsid w:val="007F1951"/>
    <w:rsid w:val="007F466F"/>
    <w:rsid w:val="007F558C"/>
    <w:rsid w:val="007F63A6"/>
    <w:rsid w:val="008002ED"/>
    <w:rsid w:val="0080151E"/>
    <w:rsid w:val="008037F0"/>
    <w:rsid w:val="0080403B"/>
    <w:rsid w:val="00806CFB"/>
    <w:rsid w:val="008078DA"/>
    <w:rsid w:val="00807A29"/>
    <w:rsid w:val="00811A8E"/>
    <w:rsid w:val="00813ADB"/>
    <w:rsid w:val="00816043"/>
    <w:rsid w:val="00816937"/>
    <w:rsid w:val="00816C00"/>
    <w:rsid w:val="00820AF3"/>
    <w:rsid w:val="00822F4B"/>
    <w:rsid w:val="008239D9"/>
    <w:rsid w:val="00824A66"/>
    <w:rsid w:val="008255C3"/>
    <w:rsid w:val="00826A66"/>
    <w:rsid w:val="00826E4F"/>
    <w:rsid w:val="00827CF9"/>
    <w:rsid w:val="008301BE"/>
    <w:rsid w:val="0083020B"/>
    <w:rsid w:val="008318E4"/>
    <w:rsid w:val="00833917"/>
    <w:rsid w:val="00833E3D"/>
    <w:rsid w:val="00833FEC"/>
    <w:rsid w:val="00834CDA"/>
    <w:rsid w:val="0083591B"/>
    <w:rsid w:val="0083672D"/>
    <w:rsid w:val="00840ADE"/>
    <w:rsid w:val="0084144D"/>
    <w:rsid w:val="00844A9E"/>
    <w:rsid w:val="008451AF"/>
    <w:rsid w:val="00852FD8"/>
    <w:rsid w:val="00853E6F"/>
    <w:rsid w:val="008557B9"/>
    <w:rsid w:val="0085654F"/>
    <w:rsid w:val="00864420"/>
    <w:rsid w:val="008701D5"/>
    <w:rsid w:val="008856EC"/>
    <w:rsid w:val="00885D51"/>
    <w:rsid w:val="00886580"/>
    <w:rsid w:val="008871ED"/>
    <w:rsid w:val="00890707"/>
    <w:rsid w:val="00890DA2"/>
    <w:rsid w:val="00891CC4"/>
    <w:rsid w:val="00892533"/>
    <w:rsid w:val="00893F73"/>
    <w:rsid w:val="0089441F"/>
    <w:rsid w:val="00895D4B"/>
    <w:rsid w:val="008963A2"/>
    <w:rsid w:val="008A0FFC"/>
    <w:rsid w:val="008A36C2"/>
    <w:rsid w:val="008A3968"/>
    <w:rsid w:val="008A4B38"/>
    <w:rsid w:val="008B121C"/>
    <w:rsid w:val="008B1E00"/>
    <w:rsid w:val="008B3ED5"/>
    <w:rsid w:val="008B44F1"/>
    <w:rsid w:val="008B50E7"/>
    <w:rsid w:val="008B6EE6"/>
    <w:rsid w:val="008B76C4"/>
    <w:rsid w:val="008B7AEC"/>
    <w:rsid w:val="008C0E1F"/>
    <w:rsid w:val="008C4A3D"/>
    <w:rsid w:val="008C4DCA"/>
    <w:rsid w:val="008C59BE"/>
    <w:rsid w:val="008C7642"/>
    <w:rsid w:val="008D09C7"/>
    <w:rsid w:val="008D0AFA"/>
    <w:rsid w:val="008D270E"/>
    <w:rsid w:val="008D3FB8"/>
    <w:rsid w:val="008D4EBC"/>
    <w:rsid w:val="008D7895"/>
    <w:rsid w:val="008E4234"/>
    <w:rsid w:val="008E5A84"/>
    <w:rsid w:val="008E5F6A"/>
    <w:rsid w:val="008E7F6D"/>
    <w:rsid w:val="008F0044"/>
    <w:rsid w:val="008F1AA4"/>
    <w:rsid w:val="008F213D"/>
    <w:rsid w:val="008F2D1A"/>
    <w:rsid w:val="008F443E"/>
    <w:rsid w:val="008F4E26"/>
    <w:rsid w:val="008F5289"/>
    <w:rsid w:val="008F56B7"/>
    <w:rsid w:val="008F5797"/>
    <w:rsid w:val="008F6721"/>
    <w:rsid w:val="00900FFB"/>
    <w:rsid w:val="00902548"/>
    <w:rsid w:val="009026BB"/>
    <w:rsid w:val="009104B0"/>
    <w:rsid w:val="00915CC9"/>
    <w:rsid w:val="009171DA"/>
    <w:rsid w:val="009204BA"/>
    <w:rsid w:val="009205CA"/>
    <w:rsid w:val="00922557"/>
    <w:rsid w:val="00922F89"/>
    <w:rsid w:val="00924261"/>
    <w:rsid w:val="00924415"/>
    <w:rsid w:val="00926004"/>
    <w:rsid w:val="00926515"/>
    <w:rsid w:val="00927738"/>
    <w:rsid w:val="0093116C"/>
    <w:rsid w:val="00931195"/>
    <w:rsid w:val="00934083"/>
    <w:rsid w:val="009349BD"/>
    <w:rsid w:val="009363F9"/>
    <w:rsid w:val="00942022"/>
    <w:rsid w:val="00942604"/>
    <w:rsid w:val="0094279C"/>
    <w:rsid w:val="00942F36"/>
    <w:rsid w:val="00944F2C"/>
    <w:rsid w:val="0094584B"/>
    <w:rsid w:val="00952B2D"/>
    <w:rsid w:val="00953EC5"/>
    <w:rsid w:val="00953ECD"/>
    <w:rsid w:val="009541E8"/>
    <w:rsid w:val="00954ED6"/>
    <w:rsid w:val="00956EC6"/>
    <w:rsid w:val="00957067"/>
    <w:rsid w:val="00957C79"/>
    <w:rsid w:val="00960466"/>
    <w:rsid w:val="009618A6"/>
    <w:rsid w:val="00962D74"/>
    <w:rsid w:val="009632FB"/>
    <w:rsid w:val="00963920"/>
    <w:rsid w:val="00972044"/>
    <w:rsid w:val="009734FF"/>
    <w:rsid w:val="0097467F"/>
    <w:rsid w:val="00974A32"/>
    <w:rsid w:val="009765FB"/>
    <w:rsid w:val="00977B78"/>
    <w:rsid w:val="00980084"/>
    <w:rsid w:val="00980262"/>
    <w:rsid w:val="00980ABB"/>
    <w:rsid w:val="009865BF"/>
    <w:rsid w:val="009905E7"/>
    <w:rsid w:val="00990836"/>
    <w:rsid w:val="00990AB2"/>
    <w:rsid w:val="00997DAC"/>
    <w:rsid w:val="009B01A6"/>
    <w:rsid w:val="009B6263"/>
    <w:rsid w:val="009B6511"/>
    <w:rsid w:val="009B7126"/>
    <w:rsid w:val="009B72D7"/>
    <w:rsid w:val="009C08A8"/>
    <w:rsid w:val="009C0D95"/>
    <w:rsid w:val="009C1372"/>
    <w:rsid w:val="009C1F31"/>
    <w:rsid w:val="009C234E"/>
    <w:rsid w:val="009C3A91"/>
    <w:rsid w:val="009C4C05"/>
    <w:rsid w:val="009C6525"/>
    <w:rsid w:val="009D1F29"/>
    <w:rsid w:val="009D2EB3"/>
    <w:rsid w:val="009D2EEE"/>
    <w:rsid w:val="009D6398"/>
    <w:rsid w:val="009E2704"/>
    <w:rsid w:val="009E3403"/>
    <w:rsid w:val="009E38EB"/>
    <w:rsid w:val="009E6837"/>
    <w:rsid w:val="009F0C39"/>
    <w:rsid w:val="009F1F61"/>
    <w:rsid w:val="009F3AA9"/>
    <w:rsid w:val="009F65D9"/>
    <w:rsid w:val="00A01082"/>
    <w:rsid w:val="00A01D3C"/>
    <w:rsid w:val="00A10B40"/>
    <w:rsid w:val="00A111E5"/>
    <w:rsid w:val="00A11780"/>
    <w:rsid w:val="00A1309F"/>
    <w:rsid w:val="00A14BDE"/>
    <w:rsid w:val="00A15885"/>
    <w:rsid w:val="00A16A2A"/>
    <w:rsid w:val="00A16AC9"/>
    <w:rsid w:val="00A226FD"/>
    <w:rsid w:val="00A23D5E"/>
    <w:rsid w:val="00A24818"/>
    <w:rsid w:val="00A25C46"/>
    <w:rsid w:val="00A27222"/>
    <w:rsid w:val="00A27EF0"/>
    <w:rsid w:val="00A3129A"/>
    <w:rsid w:val="00A34DF8"/>
    <w:rsid w:val="00A35961"/>
    <w:rsid w:val="00A36404"/>
    <w:rsid w:val="00A37FF1"/>
    <w:rsid w:val="00A408AE"/>
    <w:rsid w:val="00A42030"/>
    <w:rsid w:val="00A429F0"/>
    <w:rsid w:val="00A43CD4"/>
    <w:rsid w:val="00A46028"/>
    <w:rsid w:val="00A46BDB"/>
    <w:rsid w:val="00A47CD1"/>
    <w:rsid w:val="00A5183D"/>
    <w:rsid w:val="00A52606"/>
    <w:rsid w:val="00A5429F"/>
    <w:rsid w:val="00A559B2"/>
    <w:rsid w:val="00A55CA3"/>
    <w:rsid w:val="00A6050C"/>
    <w:rsid w:val="00A60DC4"/>
    <w:rsid w:val="00A67805"/>
    <w:rsid w:val="00A719F3"/>
    <w:rsid w:val="00A71BC1"/>
    <w:rsid w:val="00A71FD8"/>
    <w:rsid w:val="00A72BDD"/>
    <w:rsid w:val="00A731E4"/>
    <w:rsid w:val="00A733CC"/>
    <w:rsid w:val="00A82E9B"/>
    <w:rsid w:val="00A83A0B"/>
    <w:rsid w:val="00A83A7B"/>
    <w:rsid w:val="00A86268"/>
    <w:rsid w:val="00A90422"/>
    <w:rsid w:val="00A908F3"/>
    <w:rsid w:val="00A96E4B"/>
    <w:rsid w:val="00AA3C71"/>
    <w:rsid w:val="00AA4FA4"/>
    <w:rsid w:val="00AA7B83"/>
    <w:rsid w:val="00AA7CCE"/>
    <w:rsid w:val="00AA7EF0"/>
    <w:rsid w:val="00AB35E3"/>
    <w:rsid w:val="00AB77F4"/>
    <w:rsid w:val="00AC00B5"/>
    <w:rsid w:val="00AC26F5"/>
    <w:rsid w:val="00AC2BAB"/>
    <w:rsid w:val="00AC2C61"/>
    <w:rsid w:val="00AC6174"/>
    <w:rsid w:val="00AC6F2C"/>
    <w:rsid w:val="00AC7778"/>
    <w:rsid w:val="00AD0E4B"/>
    <w:rsid w:val="00AD35B6"/>
    <w:rsid w:val="00AE0C17"/>
    <w:rsid w:val="00AE1339"/>
    <w:rsid w:val="00AE1BCC"/>
    <w:rsid w:val="00AE2CD8"/>
    <w:rsid w:val="00AE56F4"/>
    <w:rsid w:val="00AE7189"/>
    <w:rsid w:val="00AE775F"/>
    <w:rsid w:val="00AF308D"/>
    <w:rsid w:val="00AF38AD"/>
    <w:rsid w:val="00AF7A72"/>
    <w:rsid w:val="00B01EB5"/>
    <w:rsid w:val="00B10A89"/>
    <w:rsid w:val="00B11934"/>
    <w:rsid w:val="00B11A72"/>
    <w:rsid w:val="00B11F56"/>
    <w:rsid w:val="00B14AEE"/>
    <w:rsid w:val="00B20176"/>
    <w:rsid w:val="00B25166"/>
    <w:rsid w:val="00B275AB"/>
    <w:rsid w:val="00B314DC"/>
    <w:rsid w:val="00B31E0C"/>
    <w:rsid w:val="00B32829"/>
    <w:rsid w:val="00B3646F"/>
    <w:rsid w:val="00B369FF"/>
    <w:rsid w:val="00B36D3A"/>
    <w:rsid w:val="00B372B6"/>
    <w:rsid w:val="00B37ECE"/>
    <w:rsid w:val="00B40EDE"/>
    <w:rsid w:val="00B43448"/>
    <w:rsid w:val="00B43C3F"/>
    <w:rsid w:val="00B44AE6"/>
    <w:rsid w:val="00B511C4"/>
    <w:rsid w:val="00B544A8"/>
    <w:rsid w:val="00B54E44"/>
    <w:rsid w:val="00B600FF"/>
    <w:rsid w:val="00B61FA2"/>
    <w:rsid w:val="00B62646"/>
    <w:rsid w:val="00B65786"/>
    <w:rsid w:val="00B70C78"/>
    <w:rsid w:val="00B74C76"/>
    <w:rsid w:val="00B76490"/>
    <w:rsid w:val="00B77376"/>
    <w:rsid w:val="00B83007"/>
    <w:rsid w:val="00B842B4"/>
    <w:rsid w:val="00B8751E"/>
    <w:rsid w:val="00B87B39"/>
    <w:rsid w:val="00B968F8"/>
    <w:rsid w:val="00B96C4B"/>
    <w:rsid w:val="00BA115C"/>
    <w:rsid w:val="00BA2B4D"/>
    <w:rsid w:val="00BA3702"/>
    <w:rsid w:val="00BA522A"/>
    <w:rsid w:val="00BA6FDD"/>
    <w:rsid w:val="00BB1259"/>
    <w:rsid w:val="00BB2B72"/>
    <w:rsid w:val="00BB326F"/>
    <w:rsid w:val="00BB461C"/>
    <w:rsid w:val="00BB5F35"/>
    <w:rsid w:val="00BB6059"/>
    <w:rsid w:val="00BC0FE0"/>
    <w:rsid w:val="00BC5DBC"/>
    <w:rsid w:val="00BC649E"/>
    <w:rsid w:val="00BC6691"/>
    <w:rsid w:val="00BD1B4D"/>
    <w:rsid w:val="00BD21B5"/>
    <w:rsid w:val="00BD34D1"/>
    <w:rsid w:val="00BD39C4"/>
    <w:rsid w:val="00BD4C2E"/>
    <w:rsid w:val="00BE04D1"/>
    <w:rsid w:val="00BE1593"/>
    <w:rsid w:val="00BE1ACF"/>
    <w:rsid w:val="00BE35DC"/>
    <w:rsid w:val="00BE4279"/>
    <w:rsid w:val="00BE6600"/>
    <w:rsid w:val="00BF0879"/>
    <w:rsid w:val="00BF23AE"/>
    <w:rsid w:val="00BF6C91"/>
    <w:rsid w:val="00C00DBD"/>
    <w:rsid w:val="00C066ED"/>
    <w:rsid w:val="00C100FE"/>
    <w:rsid w:val="00C10362"/>
    <w:rsid w:val="00C10795"/>
    <w:rsid w:val="00C1337D"/>
    <w:rsid w:val="00C1345F"/>
    <w:rsid w:val="00C14151"/>
    <w:rsid w:val="00C1475E"/>
    <w:rsid w:val="00C15902"/>
    <w:rsid w:val="00C2174C"/>
    <w:rsid w:val="00C22249"/>
    <w:rsid w:val="00C23067"/>
    <w:rsid w:val="00C23886"/>
    <w:rsid w:val="00C24F7E"/>
    <w:rsid w:val="00C25FAC"/>
    <w:rsid w:val="00C2613E"/>
    <w:rsid w:val="00C2626F"/>
    <w:rsid w:val="00C27648"/>
    <w:rsid w:val="00C300FD"/>
    <w:rsid w:val="00C301B9"/>
    <w:rsid w:val="00C31651"/>
    <w:rsid w:val="00C333DE"/>
    <w:rsid w:val="00C3342A"/>
    <w:rsid w:val="00C33899"/>
    <w:rsid w:val="00C3458A"/>
    <w:rsid w:val="00C348DE"/>
    <w:rsid w:val="00C3642C"/>
    <w:rsid w:val="00C462FE"/>
    <w:rsid w:val="00C46B79"/>
    <w:rsid w:val="00C516A2"/>
    <w:rsid w:val="00C57735"/>
    <w:rsid w:val="00C61539"/>
    <w:rsid w:val="00C65ABA"/>
    <w:rsid w:val="00C67181"/>
    <w:rsid w:val="00C74464"/>
    <w:rsid w:val="00C7463B"/>
    <w:rsid w:val="00C762AF"/>
    <w:rsid w:val="00C8410D"/>
    <w:rsid w:val="00C851B8"/>
    <w:rsid w:val="00C879C9"/>
    <w:rsid w:val="00C9174C"/>
    <w:rsid w:val="00C94496"/>
    <w:rsid w:val="00C944FE"/>
    <w:rsid w:val="00C9494C"/>
    <w:rsid w:val="00C955E2"/>
    <w:rsid w:val="00CA1B6D"/>
    <w:rsid w:val="00CA4D3B"/>
    <w:rsid w:val="00CA4DF1"/>
    <w:rsid w:val="00CA53E0"/>
    <w:rsid w:val="00CA7518"/>
    <w:rsid w:val="00CA76C6"/>
    <w:rsid w:val="00CB040E"/>
    <w:rsid w:val="00CB1255"/>
    <w:rsid w:val="00CB3645"/>
    <w:rsid w:val="00CB4FF3"/>
    <w:rsid w:val="00CB7080"/>
    <w:rsid w:val="00CC028E"/>
    <w:rsid w:val="00CC137D"/>
    <w:rsid w:val="00CC20CE"/>
    <w:rsid w:val="00CC303B"/>
    <w:rsid w:val="00CC5F3F"/>
    <w:rsid w:val="00CD19B4"/>
    <w:rsid w:val="00CD3472"/>
    <w:rsid w:val="00CD49B1"/>
    <w:rsid w:val="00CD5AEF"/>
    <w:rsid w:val="00CD6329"/>
    <w:rsid w:val="00CD685D"/>
    <w:rsid w:val="00CD7EE5"/>
    <w:rsid w:val="00CE20E9"/>
    <w:rsid w:val="00CE5657"/>
    <w:rsid w:val="00CE6FA6"/>
    <w:rsid w:val="00CE7CCC"/>
    <w:rsid w:val="00CF216E"/>
    <w:rsid w:val="00CF622F"/>
    <w:rsid w:val="00CF6E85"/>
    <w:rsid w:val="00D04351"/>
    <w:rsid w:val="00D070B3"/>
    <w:rsid w:val="00D14D8F"/>
    <w:rsid w:val="00D157BD"/>
    <w:rsid w:val="00D16912"/>
    <w:rsid w:val="00D2429F"/>
    <w:rsid w:val="00D25274"/>
    <w:rsid w:val="00D259FB"/>
    <w:rsid w:val="00D3396F"/>
    <w:rsid w:val="00D33B59"/>
    <w:rsid w:val="00D34A8E"/>
    <w:rsid w:val="00D34B40"/>
    <w:rsid w:val="00D35488"/>
    <w:rsid w:val="00D35993"/>
    <w:rsid w:val="00D35C38"/>
    <w:rsid w:val="00D41C3B"/>
    <w:rsid w:val="00D420B5"/>
    <w:rsid w:val="00D4351C"/>
    <w:rsid w:val="00D43CDE"/>
    <w:rsid w:val="00D5120E"/>
    <w:rsid w:val="00D53A0D"/>
    <w:rsid w:val="00D53FF7"/>
    <w:rsid w:val="00D54495"/>
    <w:rsid w:val="00D551FA"/>
    <w:rsid w:val="00D552DE"/>
    <w:rsid w:val="00D55709"/>
    <w:rsid w:val="00D61982"/>
    <w:rsid w:val="00D61BBE"/>
    <w:rsid w:val="00D62405"/>
    <w:rsid w:val="00D62B59"/>
    <w:rsid w:val="00D63B84"/>
    <w:rsid w:val="00D64AB3"/>
    <w:rsid w:val="00D6539D"/>
    <w:rsid w:val="00D66563"/>
    <w:rsid w:val="00D67176"/>
    <w:rsid w:val="00D702A4"/>
    <w:rsid w:val="00D7065B"/>
    <w:rsid w:val="00D70CC2"/>
    <w:rsid w:val="00D71869"/>
    <w:rsid w:val="00D7297C"/>
    <w:rsid w:val="00D72A26"/>
    <w:rsid w:val="00D75196"/>
    <w:rsid w:val="00D7698B"/>
    <w:rsid w:val="00D76B42"/>
    <w:rsid w:val="00D877CD"/>
    <w:rsid w:val="00D902E7"/>
    <w:rsid w:val="00D93689"/>
    <w:rsid w:val="00D95E5B"/>
    <w:rsid w:val="00DA12CC"/>
    <w:rsid w:val="00DA2308"/>
    <w:rsid w:val="00DA296A"/>
    <w:rsid w:val="00DA6036"/>
    <w:rsid w:val="00DA7711"/>
    <w:rsid w:val="00DB1C8F"/>
    <w:rsid w:val="00DB27A3"/>
    <w:rsid w:val="00DC46AC"/>
    <w:rsid w:val="00DC5B2E"/>
    <w:rsid w:val="00DD1C3E"/>
    <w:rsid w:val="00DD251A"/>
    <w:rsid w:val="00DD2E47"/>
    <w:rsid w:val="00DD4611"/>
    <w:rsid w:val="00DD75FD"/>
    <w:rsid w:val="00DE2A62"/>
    <w:rsid w:val="00DE3A99"/>
    <w:rsid w:val="00DE4606"/>
    <w:rsid w:val="00DE4692"/>
    <w:rsid w:val="00DE7B3E"/>
    <w:rsid w:val="00DF0518"/>
    <w:rsid w:val="00DF3284"/>
    <w:rsid w:val="00DF3701"/>
    <w:rsid w:val="00DF480D"/>
    <w:rsid w:val="00DF6007"/>
    <w:rsid w:val="00DF7992"/>
    <w:rsid w:val="00E00E35"/>
    <w:rsid w:val="00E020AA"/>
    <w:rsid w:val="00E06854"/>
    <w:rsid w:val="00E113F4"/>
    <w:rsid w:val="00E13461"/>
    <w:rsid w:val="00E14C8E"/>
    <w:rsid w:val="00E17C3E"/>
    <w:rsid w:val="00E20D50"/>
    <w:rsid w:val="00E22346"/>
    <w:rsid w:val="00E24FAA"/>
    <w:rsid w:val="00E2775E"/>
    <w:rsid w:val="00E31490"/>
    <w:rsid w:val="00E40AC7"/>
    <w:rsid w:val="00E41809"/>
    <w:rsid w:val="00E4334A"/>
    <w:rsid w:val="00E436C9"/>
    <w:rsid w:val="00E47243"/>
    <w:rsid w:val="00E47CC9"/>
    <w:rsid w:val="00E50258"/>
    <w:rsid w:val="00E509C1"/>
    <w:rsid w:val="00E51401"/>
    <w:rsid w:val="00E51EE9"/>
    <w:rsid w:val="00E52645"/>
    <w:rsid w:val="00E56200"/>
    <w:rsid w:val="00E56D34"/>
    <w:rsid w:val="00E57942"/>
    <w:rsid w:val="00E6154E"/>
    <w:rsid w:val="00E66EC0"/>
    <w:rsid w:val="00E67261"/>
    <w:rsid w:val="00E72FD4"/>
    <w:rsid w:val="00E733B2"/>
    <w:rsid w:val="00E83E6D"/>
    <w:rsid w:val="00E85752"/>
    <w:rsid w:val="00E90CDF"/>
    <w:rsid w:val="00E918AF"/>
    <w:rsid w:val="00E920C5"/>
    <w:rsid w:val="00E96674"/>
    <w:rsid w:val="00E97198"/>
    <w:rsid w:val="00EA0E51"/>
    <w:rsid w:val="00EA1802"/>
    <w:rsid w:val="00EA7AD9"/>
    <w:rsid w:val="00EA7C08"/>
    <w:rsid w:val="00EB186F"/>
    <w:rsid w:val="00EB3ADC"/>
    <w:rsid w:val="00EB5BC3"/>
    <w:rsid w:val="00EB6A0E"/>
    <w:rsid w:val="00EB7524"/>
    <w:rsid w:val="00EB77E6"/>
    <w:rsid w:val="00EB7C56"/>
    <w:rsid w:val="00EB7D50"/>
    <w:rsid w:val="00EC16A3"/>
    <w:rsid w:val="00EC29DD"/>
    <w:rsid w:val="00EC3FBC"/>
    <w:rsid w:val="00EC4642"/>
    <w:rsid w:val="00EC49C8"/>
    <w:rsid w:val="00EC538D"/>
    <w:rsid w:val="00EC6BEB"/>
    <w:rsid w:val="00ED0C8C"/>
    <w:rsid w:val="00ED32FC"/>
    <w:rsid w:val="00ED4784"/>
    <w:rsid w:val="00ED5292"/>
    <w:rsid w:val="00EE0052"/>
    <w:rsid w:val="00EE356B"/>
    <w:rsid w:val="00EE74FD"/>
    <w:rsid w:val="00EF0228"/>
    <w:rsid w:val="00EF4EEC"/>
    <w:rsid w:val="00EF521E"/>
    <w:rsid w:val="00EF609B"/>
    <w:rsid w:val="00EF71F5"/>
    <w:rsid w:val="00EF7799"/>
    <w:rsid w:val="00EF79D3"/>
    <w:rsid w:val="00F007DD"/>
    <w:rsid w:val="00F00C62"/>
    <w:rsid w:val="00F01A7F"/>
    <w:rsid w:val="00F01D78"/>
    <w:rsid w:val="00F04B8C"/>
    <w:rsid w:val="00F04E85"/>
    <w:rsid w:val="00F0560E"/>
    <w:rsid w:val="00F05655"/>
    <w:rsid w:val="00F05BE2"/>
    <w:rsid w:val="00F067F5"/>
    <w:rsid w:val="00F07378"/>
    <w:rsid w:val="00F10BEB"/>
    <w:rsid w:val="00F11345"/>
    <w:rsid w:val="00F14EC1"/>
    <w:rsid w:val="00F1659C"/>
    <w:rsid w:val="00F16946"/>
    <w:rsid w:val="00F20883"/>
    <w:rsid w:val="00F21252"/>
    <w:rsid w:val="00F21F8A"/>
    <w:rsid w:val="00F242D1"/>
    <w:rsid w:val="00F26840"/>
    <w:rsid w:val="00F318A4"/>
    <w:rsid w:val="00F325AA"/>
    <w:rsid w:val="00F3511F"/>
    <w:rsid w:val="00F41C04"/>
    <w:rsid w:val="00F42E70"/>
    <w:rsid w:val="00F43EA1"/>
    <w:rsid w:val="00F441E2"/>
    <w:rsid w:val="00F47EB2"/>
    <w:rsid w:val="00F51C2F"/>
    <w:rsid w:val="00F51CF0"/>
    <w:rsid w:val="00F52F8E"/>
    <w:rsid w:val="00F62256"/>
    <w:rsid w:val="00F62D5F"/>
    <w:rsid w:val="00F62F96"/>
    <w:rsid w:val="00F638BD"/>
    <w:rsid w:val="00F66E69"/>
    <w:rsid w:val="00F70419"/>
    <w:rsid w:val="00F70B8B"/>
    <w:rsid w:val="00F72809"/>
    <w:rsid w:val="00F72F2B"/>
    <w:rsid w:val="00F75846"/>
    <w:rsid w:val="00F85BF3"/>
    <w:rsid w:val="00F86664"/>
    <w:rsid w:val="00F87302"/>
    <w:rsid w:val="00F87F8C"/>
    <w:rsid w:val="00F941CD"/>
    <w:rsid w:val="00F94BE9"/>
    <w:rsid w:val="00F955E3"/>
    <w:rsid w:val="00F9591E"/>
    <w:rsid w:val="00FA08AB"/>
    <w:rsid w:val="00FA313A"/>
    <w:rsid w:val="00FA3A76"/>
    <w:rsid w:val="00FA68C6"/>
    <w:rsid w:val="00FA74AD"/>
    <w:rsid w:val="00FA7BD0"/>
    <w:rsid w:val="00FB0BF7"/>
    <w:rsid w:val="00FB10DD"/>
    <w:rsid w:val="00FB3642"/>
    <w:rsid w:val="00FB5431"/>
    <w:rsid w:val="00FB5B18"/>
    <w:rsid w:val="00FC0E25"/>
    <w:rsid w:val="00FC12A7"/>
    <w:rsid w:val="00FC1AD1"/>
    <w:rsid w:val="00FC2453"/>
    <w:rsid w:val="00FC25DC"/>
    <w:rsid w:val="00FC2730"/>
    <w:rsid w:val="00FC33B2"/>
    <w:rsid w:val="00FD0AD1"/>
    <w:rsid w:val="00FD10E7"/>
    <w:rsid w:val="00FD1620"/>
    <w:rsid w:val="00FE62D8"/>
    <w:rsid w:val="00FE7C87"/>
    <w:rsid w:val="00FF3B6A"/>
    <w:rsid w:val="00FF43EA"/>
    <w:rsid w:val="00FF4529"/>
    <w:rsid w:val="00FF49DB"/>
    <w:rsid w:val="00FF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5ABCD2-E710-474C-8978-32E15C31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5FD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75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3">
    <w:name w:val="Table Grid"/>
    <w:basedOn w:val="a1"/>
    <w:rsid w:val="00A605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27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C2730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rsid w:val="00FC27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2730"/>
    <w:rPr>
      <w:rFonts w:ascii="Arial" w:hAnsi="Arial" w:cs="Arial"/>
      <w:sz w:val="18"/>
      <w:szCs w:val="18"/>
    </w:rPr>
  </w:style>
  <w:style w:type="paragraph" w:styleId="a8">
    <w:name w:val="Balloon Text"/>
    <w:basedOn w:val="a"/>
    <w:link w:val="a9"/>
    <w:semiHidden/>
    <w:unhideWhenUsed/>
    <w:rsid w:val="00F20883"/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semiHidden/>
    <w:rsid w:val="00F2088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basedOn w:val="a0"/>
    <w:rsid w:val="00C34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307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FontStyle15">
    <w:name w:val="Font Style15"/>
    <w:basedOn w:val="a0"/>
    <w:rsid w:val="00B25166"/>
    <w:rPr>
      <w:rFonts w:ascii="Calibri" w:hAnsi="Calibri" w:cs="Calibri"/>
      <w:sz w:val="26"/>
      <w:szCs w:val="26"/>
    </w:rPr>
  </w:style>
  <w:style w:type="paragraph" w:customStyle="1" w:styleId="Style9">
    <w:name w:val="Style9"/>
    <w:basedOn w:val="a"/>
    <w:rsid w:val="00B25166"/>
    <w:pPr>
      <w:spacing w:line="394" w:lineRule="exact"/>
      <w:jc w:val="center"/>
    </w:pPr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F941-108B-4FD5-9AAC-ED2E2763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09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0-03-19T13:28:00Z</cp:lastPrinted>
  <dcterms:created xsi:type="dcterms:W3CDTF">2020-06-19T09:45:00Z</dcterms:created>
  <dcterms:modified xsi:type="dcterms:W3CDTF">2020-06-22T06:18:00Z</dcterms:modified>
</cp:coreProperties>
</file>